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EBF1A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3D6274F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AEB387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2A13DD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F48EC9D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AA0904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8D151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F2FBCC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9B2A630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59E5A8E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704A843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B818C4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9AC596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19ACFAD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B1E04EE" w14:textId="77777777" w:rsidR="00451891" w:rsidRDefault="0045189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AFD337" w14:textId="77777777" w:rsidR="00451891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ХНИЧЕСКОЕ ЗАДАНИЕ</w:t>
      </w:r>
    </w:p>
    <w:p w14:paraId="094693AA" w14:textId="317213CA" w:rsidR="00451891" w:rsidRPr="00544C07" w:rsidRDefault="0067060D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на выполнение в 2024 году работу по разработке плагина </w:t>
      </w:r>
      <w:r w:rsidRPr="00544C07">
        <w:rPr>
          <w:rFonts w:ascii="Times New Roman" w:hAnsi="Times New Roman" w:cs="Times New Roman"/>
          <w:b/>
          <w:bCs/>
          <w:sz w:val="28"/>
          <w:szCs w:val="28"/>
        </w:rPr>
        <w:t>“</w:t>
      </w:r>
      <w:r w:rsidR="00544C07">
        <w:rPr>
          <w:rFonts w:ascii="Times New Roman" w:hAnsi="Times New Roman" w:cs="Times New Roman"/>
          <w:b/>
          <w:bCs/>
          <w:sz w:val="28"/>
          <w:szCs w:val="28"/>
        </w:rPr>
        <w:t>Стол</w:t>
      </w:r>
      <w:r w:rsidRPr="00544C07">
        <w:rPr>
          <w:rFonts w:ascii="Times New Roman" w:hAnsi="Times New Roman" w:cs="Times New Roman"/>
          <w:b/>
          <w:bCs/>
          <w:sz w:val="28"/>
          <w:szCs w:val="28"/>
        </w:rPr>
        <w:t>”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для системы автоматизированного проектирования Компас</w:t>
      </w:r>
      <w:r w:rsidRPr="00544C07">
        <w:rPr>
          <w:rFonts w:ascii="Times New Roman" w:hAnsi="Times New Roman" w:cs="Times New Roman"/>
          <w:b/>
          <w:bCs/>
          <w:sz w:val="28"/>
          <w:szCs w:val="28"/>
        </w:rPr>
        <w:t xml:space="preserve"> 3</w:t>
      </w:r>
      <w:r>
        <w:rPr>
          <w:rFonts w:ascii="Times New Roman" w:hAnsi="Times New Roman" w:cs="Times New Roman"/>
          <w:b/>
          <w:bCs/>
          <w:sz w:val="28"/>
          <w:szCs w:val="28"/>
        </w:rPr>
        <w:t>D</w:t>
      </w:r>
    </w:p>
    <w:p w14:paraId="739B9A73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8128BC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0490FB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33AE179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8B532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E7C41FE" w14:textId="77777777" w:rsidR="00451891" w:rsidRPr="00544C07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34C468F" w14:textId="77777777" w:rsidR="00451891" w:rsidRDefault="00451891">
      <w:pPr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  <w:sectPr w:rsidR="00451891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</w:p>
    <w:sdt>
      <w:sdtPr>
        <w:rPr>
          <w:b/>
        </w:rPr>
        <w:id w:val="94216726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43A2024D" w14:textId="27683F6E" w:rsidR="00DC74BC" w:rsidRPr="001B2EB2" w:rsidRDefault="001B2EB2" w:rsidP="001B2EB2">
          <w:pPr>
            <w:spacing w:line="360" w:lineRule="auto"/>
            <w:jc w:val="center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bCs/>
              <w:sz w:val="28"/>
              <w:szCs w:val="28"/>
            </w:rPr>
            <w:t>СОДЕРЖАНИЕ</w:t>
          </w:r>
        </w:p>
        <w:p w14:paraId="19E36D73" w14:textId="7F2B58E8" w:rsidR="001B2EB2" w:rsidRPr="001B2EB2" w:rsidRDefault="00DC74BC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r>
            <w:fldChar w:fldCharType="begin"/>
          </w:r>
          <w:r w:rsidRPr="00DC74BC">
            <w:instrText xml:space="preserve"> </w:instrText>
          </w:r>
          <w:r>
            <w:instrText>TOC</w:instrText>
          </w:r>
          <w:r w:rsidRPr="00DC74BC">
            <w:instrText xml:space="preserve"> \</w:instrText>
          </w:r>
          <w:r>
            <w:instrText>o</w:instrText>
          </w:r>
          <w:r w:rsidRPr="00DC74BC">
            <w:instrText xml:space="preserve"> "1-3" \</w:instrText>
          </w:r>
          <w:r>
            <w:instrText>h</w:instrText>
          </w:r>
          <w:r w:rsidRPr="00DC74BC">
            <w:instrText xml:space="preserve"> \</w:instrText>
          </w:r>
          <w:r>
            <w:instrText>z</w:instrText>
          </w:r>
          <w:r w:rsidRPr="00DC74BC">
            <w:instrText xml:space="preserve"> \</w:instrText>
          </w:r>
          <w:r>
            <w:instrText>u</w:instrText>
          </w:r>
          <w:r w:rsidRPr="00DC74BC">
            <w:instrText xml:space="preserve"> </w:instrText>
          </w:r>
          <w:r>
            <w:fldChar w:fldCharType="separate"/>
          </w:r>
          <w:hyperlink w:anchor="_Toc179211187" w:history="1">
            <w:r w:rsidR="001B2EB2"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1 ОБЩИЕ СВЕДЕНИЯ</w:t>
            </w:r>
            <w:r w:rsidR="001B2EB2"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="001B2EB2"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="001B2EB2"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187 \h </w:instrText>
            </w:r>
            <w:r w:rsidR="001B2EB2"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="001B2EB2"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="001B2EB2"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="001B2EB2"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4EAA22E" w14:textId="7F74FF2C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188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1.2 Наименование заказчика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188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3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85C8A89" w14:textId="4DC6FF5D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189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1.3 Перечень документов, на основании которых создается АС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189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13BA315" w14:textId="013124BD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190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1.4 Плановые сроки начала и окончания работы по созданию АС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190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4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7EC131A" w14:textId="37A728AE" w:rsidR="001B2EB2" w:rsidRPr="001B2EB2" w:rsidRDefault="001B2EB2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191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2 ЦЕЛИ И НАЗНАЧЕНИЕ СОЗДАНИЯ АВТОМАТИЗИРОВАННОЙ СИСТЕМЫ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191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6A5A84E" w14:textId="7FE13D75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192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2.1 Цели создания АС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192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C36ACB3" w14:textId="7DDAFB1F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193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2.2 Назначение АС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193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5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8C2C50" w14:textId="72C99EBD" w:rsidR="001B2EB2" w:rsidRPr="001B2EB2" w:rsidRDefault="001B2EB2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194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3 ТРЕБОВАНИЯ К АВТОМАТИЗИРОВАННОЙ СИСТЕМЕ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194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48CD85F" w14:textId="0434F542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195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3.1 Требования к структуре АС в целом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195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6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A559027" w14:textId="6B644D6F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196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3.2 Требования к функциям (задачам), выполняемым АС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196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9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F87E144" w14:textId="5E20242B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197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3.4 Общие технические требования к АС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197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AD9B0E9" w14:textId="72F38B69" w:rsidR="001B2EB2" w:rsidRPr="001B2EB2" w:rsidRDefault="001B2EB2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198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4 СОСТАВ И СОДЕРЖАНИЕ РАБОТ ПО СОЗДАНИЮ АВТОМАТИЗИРОВАННОЙ СИСТЕМЫ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198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1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C64D83A" w14:textId="490F5AF3" w:rsidR="001B2EB2" w:rsidRPr="001B2EB2" w:rsidRDefault="001B2EB2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199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5 ПОРЯДОК РАЗРАБОТКИ АВТОМАТИЗИРОВАННОЙ СИСТЕМЫ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199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3C7ED09" w14:textId="3BC51DFE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200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5.1 Порядок организации разработки АС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200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7DD1C15" w14:textId="6F2507D3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201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5.2 Перечень документов и исходных данных для разработки АС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201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2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88B12BD" w14:textId="1E2DF6DE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202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5.3 Перечень документов, предъявляемых по окончании соответствующих этапов работ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202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A5AD6F2" w14:textId="0F7774C4" w:rsidR="001B2EB2" w:rsidRPr="001B2EB2" w:rsidRDefault="001B2EB2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203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6 ПОРЯДОК КОНТРОЛЯ И ПРИЁМКИ АВТОМАТИЗИРОВАННОЙ СИСТЕМЫ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203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9F4C62C" w14:textId="08E572A3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204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6.1 Виды, состав и методы испытаний АС и ее составных частей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204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3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4E637208" w14:textId="00F784EC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205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6.2 Общие требования к приёмке работ по стадиям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205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4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81A73E6" w14:textId="3705ED19" w:rsidR="001B2EB2" w:rsidRPr="001B2EB2" w:rsidRDefault="001B2EB2">
          <w:pPr>
            <w:pStyle w:val="11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206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7 ТРЕБОВАНИЯ К ДОКУМЕНТИРОВАНИЮ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206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DD13FA" w14:textId="0854D688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207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7.1 Перечень подлежащих разработке документов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207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15413FF" w14:textId="1FF8C034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208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7.2 Вид представления и количество документов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208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5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18FDDA1" w14:textId="7A427E57" w:rsidR="001B2EB2" w:rsidRPr="001B2EB2" w:rsidRDefault="001B2EB2">
          <w:pPr>
            <w:pStyle w:val="23"/>
            <w:tabs>
              <w:tab w:val="right" w:leader="dot" w:pos="8296"/>
            </w:tabs>
            <w:rPr>
              <w:rFonts w:ascii="Times New Roman" w:hAnsi="Times New Roman" w:cs="Times New Roman"/>
              <w:noProof/>
              <w:sz w:val="28"/>
            </w:rPr>
          </w:pPr>
          <w:hyperlink w:anchor="_Toc179211209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7.3 Требования по использованию ЕСКД и ЕСПД при разработке документов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209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6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736219C" w14:textId="26AF2539" w:rsidR="001B2EB2" w:rsidRDefault="001B2EB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79211210" w:history="1">
            <w:r w:rsidRPr="001B2EB2">
              <w:rPr>
                <w:rStyle w:val="afe"/>
                <w:rFonts w:ascii="Times New Roman" w:hAnsi="Times New Roman" w:cs="Times New Roman"/>
                <w:noProof/>
                <w:sz w:val="28"/>
              </w:rPr>
              <w:t>8 ИСТОЧНИКИ РАЗРАБОТКИ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ab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begin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instrText xml:space="preserve"> PAGEREF _Toc179211210 \h </w:instrTex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separate"/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t>17</w:t>
            </w:r>
            <w:r w:rsidRPr="001B2EB2">
              <w:rPr>
                <w:rFonts w:ascii="Times New Roman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D8D60B" w14:textId="7353E5C4" w:rsidR="0088058E" w:rsidRPr="001B2EB2" w:rsidRDefault="00DC74BC" w:rsidP="001B2EB2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5AB3288C" w14:textId="0F8CDB34" w:rsidR="00451891" w:rsidRPr="007D0BF0" w:rsidRDefault="0067060D" w:rsidP="00C85416">
      <w:pPr>
        <w:pStyle w:val="1"/>
        <w:spacing w:before="0"/>
      </w:pPr>
      <w:bookmarkStart w:id="0" w:name="_Toc179211187"/>
      <w:r w:rsidRPr="007D0BF0">
        <w:lastRenderedPageBreak/>
        <w:t>1 ОБЩИЕ СВЕДЕНИЯ</w:t>
      </w:r>
      <w:bookmarkEnd w:id="0"/>
    </w:p>
    <w:p w14:paraId="26275D13" w14:textId="77777777" w:rsidR="00451891" w:rsidRDefault="00451891" w:rsidP="00C85416">
      <w:pPr>
        <w:spacing w:after="0" w:line="360" w:lineRule="auto"/>
        <w:ind w:leftChars="-100" w:left="-22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4F2A7B84" w14:textId="77777777" w:rsidR="00451891" w:rsidRDefault="0067060D" w:rsidP="00C85416">
      <w:pPr>
        <w:numPr>
          <w:ilvl w:val="1"/>
          <w:numId w:val="2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ное наименование автоматизированной системы и её условное обозначение</w:t>
      </w:r>
    </w:p>
    <w:p w14:paraId="2BD15A16" w14:textId="77777777" w:rsidR="00451891" w:rsidRDefault="00451891" w:rsidP="00C85416">
      <w:pPr>
        <w:spacing w:after="0" w:line="360" w:lineRule="auto"/>
        <w:ind w:leftChars="-100" w:left="-220"/>
        <w:jc w:val="both"/>
        <w:rPr>
          <w:rFonts w:ascii="Times New Roman" w:hAnsi="Times New Roman" w:cs="Times New Roman"/>
          <w:sz w:val="28"/>
          <w:szCs w:val="28"/>
        </w:rPr>
      </w:pPr>
    </w:p>
    <w:p w14:paraId="1979BD62" w14:textId="77777777" w:rsidR="00451891" w:rsidRPr="00544C07" w:rsidRDefault="0067060D" w:rsidP="00C8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Разработка плагина «</w:t>
      </w:r>
      <w:r w:rsidR="00544C07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для системы автоматизированного проектирования (САПР) 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</w:t>
      </w:r>
      <w:r w:rsidR="00544C07">
        <w:rPr>
          <w:rFonts w:ascii="Times New Roman" w:hAnsi="Times New Roman" w:cs="Times New Roman"/>
          <w:sz w:val="28"/>
          <w:szCs w:val="28"/>
        </w:rPr>
        <w:t>.</w:t>
      </w:r>
    </w:p>
    <w:p w14:paraId="6E6325B3" w14:textId="77777777" w:rsidR="00451891" w:rsidRPr="00544C07" w:rsidRDefault="00451891" w:rsidP="00C8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CAA40B5" w14:textId="76FD2210" w:rsidR="00451891" w:rsidRDefault="00F75F90" w:rsidP="00C85416">
      <w:pPr>
        <w:pStyle w:val="2"/>
        <w:spacing w:before="0"/>
      </w:pPr>
      <w:bookmarkStart w:id="1" w:name="_Toc179211188"/>
      <w:r w:rsidRPr="00D435E2">
        <w:t xml:space="preserve">1.2 </w:t>
      </w:r>
      <w:r w:rsidR="0067060D">
        <w:t>Наименование заказчика</w:t>
      </w:r>
      <w:bookmarkEnd w:id="1"/>
    </w:p>
    <w:p w14:paraId="5A81432F" w14:textId="77777777" w:rsidR="00451891" w:rsidRDefault="00451891" w:rsidP="00C8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FB3D6A" w14:textId="77777777" w:rsidR="00451891" w:rsidRDefault="0067060D" w:rsidP="00C8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казчиком работ является: кандидат технических наук, доцент кафедры компьютерных систем в управлении и проектировании (КСУП) </w:t>
      </w:r>
      <w:proofErr w:type="spellStart"/>
      <w:r>
        <w:rPr>
          <w:rFonts w:ascii="Times New Roman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ексей Анатольевич. </w:t>
      </w:r>
    </w:p>
    <w:p w14:paraId="606FCF17" w14:textId="77777777" w:rsidR="00451891" w:rsidRDefault="0067060D" w:rsidP="00C85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дрес заказчика: 634045 Томская область Томск ул. Красноармейская 147 СБИ, офис 210.</w:t>
      </w:r>
    </w:p>
    <w:p w14:paraId="3C689F6A" w14:textId="77777777" w:rsidR="00451891" w:rsidRDefault="00451891" w:rsidP="00C85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4B87B3B" w14:textId="350E096D" w:rsidR="00451891" w:rsidRDefault="00F75F90" w:rsidP="00C85416">
      <w:pPr>
        <w:pStyle w:val="2"/>
        <w:spacing w:before="0"/>
      </w:pPr>
      <w:bookmarkStart w:id="2" w:name="_Toc179211189"/>
      <w:r w:rsidRPr="00F75F90">
        <w:t xml:space="preserve">1.3 </w:t>
      </w:r>
      <w:r w:rsidR="0067060D">
        <w:t>Перечень документов, на основании которых создается АС</w:t>
      </w:r>
      <w:bookmarkEnd w:id="2"/>
    </w:p>
    <w:p w14:paraId="045C321F" w14:textId="77777777" w:rsidR="00451891" w:rsidRDefault="00451891" w:rsidP="00C8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FFB7EC4" w14:textId="77777777" w:rsidR="00451891" w:rsidRDefault="0067060D" w:rsidP="00C85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емая работа и оформление её результатов должны отвечать требованиям нормативно-правовых актов, а также соответствующих государственных стандартов из числа Комплекса стандартов на автоматизированные системы: </w:t>
      </w:r>
    </w:p>
    <w:p w14:paraId="4E3B0530" w14:textId="77777777" w:rsidR="00451891" w:rsidRDefault="0067060D" w:rsidP="00C85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ГОСТ 34.602-2020 “Информационные технологии. Комплекс стандартов на автоматизированные системы. Техническое задание на создание автоматизированной системы”; </w:t>
      </w:r>
    </w:p>
    <w:p w14:paraId="4942D010" w14:textId="1FE51998" w:rsidR="00451891" w:rsidRDefault="0067060D" w:rsidP="00C85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44C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С ТУСУР 01-2021 “Образовательный стандарт ВУЗа. Работы студенческие по направлениям подготовки и специальностям технического профиля. Общие требования и правила оформления”; </w:t>
      </w:r>
    </w:p>
    <w:p w14:paraId="2334D68C" w14:textId="77777777" w:rsidR="00451891" w:rsidRDefault="0067060D" w:rsidP="00C85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− ОК 012-93 “Общероссийский классификатор изделий и конструкторских документов (классификатор ЕСКД)”; </w:t>
      </w:r>
    </w:p>
    <w:p w14:paraId="3D177F71" w14:textId="77777777" w:rsidR="00451891" w:rsidRDefault="0067060D" w:rsidP="00C85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ГОСТ 19.103-77 “Единая система конструкторской документации. Обозначения программ и программных документов”.</w:t>
      </w:r>
    </w:p>
    <w:p w14:paraId="4980EFF0" w14:textId="77777777" w:rsidR="00451891" w:rsidRDefault="00451891" w:rsidP="00C8541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2819483" w14:textId="694CDA6B" w:rsidR="00451891" w:rsidRDefault="00F75F90" w:rsidP="00C85416">
      <w:pPr>
        <w:pStyle w:val="2"/>
        <w:spacing w:before="0"/>
      </w:pPr>
      <w:bookmarkStart w:id="3" w:name="_Toc179211190"/>
      <w:r w:rsidRPr="00F75F90">
        <w:t xml:space="preserve">1.4 </w:t>
      </w:r>
      <w:r w:rsidR="0067060D">
        <w:t>Плановые сроки начала и окончания работы по созданию АС</w:t>
      </w:r>
      <w:bookmarkEnd w:id="3"/>
    </w:p>
    <w:p w14:paraId="702B6CFC" w14:textId="77777777" w:rsidR="00451891" w:rsidRDefault="00451891" w:rsidP="00C8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00E214" w14:textId="77777777" w:rsidR="00451891" w:rsidRDefault="0067060D" w:rsidP="00C8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овый срок начала работ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с 23 сентября 2024 года</w:t>
      </w:r>
    </w:p>
    <w:p w14:paraId="35EDEDB6" w14:textId="77777777" w:rsidR="00451891" w:rsidRDefault="0067060D" w:rsidP="00C8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лановый срок окончания работ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е позднее 29 декабря 2024 года.</w:t>
      </w:r>
    </w:p>
    <w:p w14:paraId="03C52DCC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7A93F2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A848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00B122D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C507D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C98AA1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16F93E" w14:textId="39149766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600FB45" w14:textId="39798C8C" w:rsidR="009720E1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11BA85" w14:textId="4E2D23C2" w:rsidR="00C85416" w:rsidRDefault="00C85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4C1A018" w14:textId="7F7E3B76" w:rsidR="00C85416" w:rsidRDefault="00C85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BC24F7" w14:textId="57E11E7F" w:rsidR="00C85416" w:rsidRDefault="00C85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5BCF8A" w14:textId="1E5FF7D6" w:rsidR="00C85416" w:rsidRDefault="00C85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659120" w14:textId="77777777" w:rsidR="00C85416" w:rsidRDefault="00C8541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664A581" w14:textId="77777777" w:rsidR="00451891" w:rsidRDefault="0067060D" w:rsidP="00C85416">
      <w:pPr>
        <w:pStyle w:val="1"/>
        <w:spacing w:before="0"/>
      </w:pPr>
      <w:bookmarkStart w:id="4" w:name="_Toc179211191"/>
      <w:r>
        <w:lastRenderedPageBreak/>
        <w:t>2 ЦЕЛИ И НАЗНАЧЕНИЕ С</w:t>
      </w:r>
      <w:bookmarkStart w:id="5" w:name="_GoBack"/>
      <w:bookmarkEnd w:id="5"/>
      <w:r>
        <w:t>ОЗДАНИЯ АВТОМАТИЗИРОВАННОЙ СИСТЕМЫ</w:t>
      </w:r>
      <w:bookmarkEnd w:id="4"/>
    </w:p>
    <w:p w14:paraId="5E2E0181" w14:textId="77777777" w:rsidR="00451891" w:rsidRDefault="00451891" w:rsidP="00C8541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5FCA22F" w14:textId="4EB47064" w:rsidR="00451891" w:rsidRDefault="0067060D" w:rsidP="00C85416">
      <w:pPr>
        <w:pStyle w:val="2"/>
        <w:spacing w:before="0"/>
      </w:pPr>
      <w:bookmarkStart w:id="6" w:name="_Toc179211192"/>
      <w:r>
        <w:t>2.1 Цели создания АС</w:t>
      </w:r>
      <w:bookmarkEnd w:id="6"/>
    </w:p>
    <w:p w14:paraId="7B487C80" w14:textId="77777777" w:rsidR="009720E1" w:rsidRPr="009720E1" w:rsidRDefault="009720E1" w:rsidP="00C85416">
      <w:pPr>
        <w:spacing w:after="0" w:line="360" w:lineRule="auto"/>
      </w:pPr>
    </w:p>
    <w:p w14:paraId="67E6A343" w14:textId="77777777" w:rsidR="00451891" w:rsidRDefault="0067060D" w:rsidP="00C8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Целями выполнения работ по разработке плагина «</w:t>
      </w:r>
      <w:r w:rsidR="00544C07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для САПР 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 является автоматизация построения</w:t>
      </w:r>
      <w:r w:rsidR="00544C07">
        <w:rPr>
          <w:rFonts w:ascii="Times New Roman" w:hAnsi="Times New Roman" w:cs="Times New Roman"/>
          <w:sz w:val="28"/>
          <w:szCs w:val="28"/>
        </w:rPr>
        <w:t xml:space="preserve"> стол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16123867" w14:textId="77777777" w:rsidR="00451891" w:rsidRDefault="00451891" w:rsidP="00C8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0A92F2" w14:textId="77777777" w:rsidR="00451891" w:rsidRDefault="0067060D" w:rsidP="00C85416">
      <w:pPr>
        <w:pStyle w:val="2"/>
        <w:spacing w:before="0"/>
      </w:pPr>
      <w:bookmarkStart w:id="7" w:name="_Toc179211193"/>
      <w:r>
        <w:t>2.2 Назначение АС</w:t>
      </w:r>
      <w:bookmarkEnd w:id="7"/>
    </w:p>
    <w:p w14:paraId="34B42B5A" w14:textId="77777777" w:rsidR="00451891" w:rsidRDefault="00451891" w:rsidP="00C85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EFE293" w14:textId="77777777" w:rsidR="00451891" w:rsidRPr="00433A84" w:rsidRDefault="0067060D" w:rsidP="00C8541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значение разрабатываемого плагина обусловлено быстрым моделированием </w:t>
      </w:r>
      <w:r w:rsidR="00544C07">
        <w:rPr>
          <w:rFonts w:ascii="Times New Roman" w:hAnsi="Times New Roman" w:cs="Times New Roman"/>
          <w:sz w:val="28"/>
          <w:szCs w:val="28"/>
        </w:rPr>
        <w:t>столов</w:t>
      </w:r>
      <w:r>
        <w:rPr>
          <w:rFonts w:ascii="Times New Roman" w:hAnsi="Times New Roman" w:cs="Times New Roman"/>
          <w:sz w:val="28"/>
          <w:szCs w:val="28"/>
        </w:rPr>
        <w:t xml:space="preserve"> разных</w:t>
      </w:r>
      <w:r w:rsidR="00544C07">
        <w:rPr>
          <w:rFonts w:ascii="Times New Roman" w:hAnsi="Times New Roman" w:cs="Times New Roman"/>
          <w:sz w:val="28"/>
          <w:szCs w:val="28"/>
        </w:rPr>
        <w:t xml:space="preserve"> видов и размеров</w:t>
      </w:r>
      <w:r>
        <w:rPr>
          <w:rFonts w:ascii="Times New Roman" w:hAnsi="Times New Roman" w:cs="Times New Roman"/>
          <w:sz w:val="28"/>
          <w:szCs w:val="28"/>
        </w:rPr>
        <w:t>. Благодаря данному расширению, производители</w:t>
      </w:r>
      <w:r w:rsidR="00544C07">
        <w:rPr>
          <w:rFonts w:ascii="Times New Roman" w:hAnsi="Times New Roman" w:cs="Times New Roman"/>
          <w:sz w:val="28"/>
          <w:szCs w:val="28"/>
        </w:rPr>
        <w:t xml:space="preserve"> столов</w:t>
      </w:r>
      <w:r>
        <w:rPr>
          <w:rFonts w:ascii="Times New Roman" w:hAnsi="Times New Roman" w:cs="Times New Roman"/>
          <w:sz w:val="28"/>
          <w:szCs w:val="28"/>
        </w:rPr>
        <w:t xml:space="preserve"> смогут наглядно рассмотреть спроектированную модель, при необходимости перестроить под необходимые им параметры. На рисунке 2.1 представлена модель</w:t>
      </w:r>
      <w:r w:rsidR="00544C07">
        <w:rPr>
          <w:rFonts w:ascii="Times New Roman" w:hAnsi="Times New Roman" w:cs="Times New Roman"/>
          <w:sz w:val="28"/>
          <w:szCs w:val="28"/>
        </w:rPr>
        <w:t xml:space="preserve"> стол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3D41B29" w14:textId="77777777" w:rsidR="00451891" w:rsidRDefault="00433A84" w:rsidP="00C85416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1DCDEEEC" wp14:editId="4E43E89F">
            <wp:extent cx="3989493" cy="2607918"/>
            <wp:effectExtent l="76200" t="76200" r="125730" b="135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735" cy="261134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232ABD9" w14:textId="7C39EE02" w:rsidR="00451891" w:rsidRDefault="0067060D" w:rsidP="00C85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1</w:t>
      </w:r>
      <w:r w:rsidR="008C0035">
        <w:rPr>
          <w:rFonts w:ascii="Times New Roman" w:hAnsi="Times New Roman" w:cs="Times New Roman"/>
          <w:sz w:val="28"/>
          <w:szCs w:val="28"/>
        </w:rPr>
        <w:t xml:space="preserve"> </w:t>
      </w:r>
      <w:r w:rsidR="00717A6F">
        <w:rPr>
          <w:rFonts w:ascii="Times New Roman" w:hAnsi="Times New Roman" w:cs="Times New Roman"/>
          <w:sz w:val="28"/>
          <w:szCs w:val="28"/>
        </w:rPr>
        <w:t>−</w:t>
      </w:r>
      <w:r w:rsidR="008C003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дель </w:t>
      </w:r>
      <w:r w:rsidR="00433A84">
        <w:rPr>
          <w:rFonts w:ascii="Times New Roman" w:hAnsi="Times New Roman" w:cs="Times New Roman"/>
          <w:sz w:val="28"/>
          <w:szCs w:val="28"/>
        </w:rPr>
        <w:t>стола</w:t>
      </w:r>
      <w:r>
        <w:rPr>
          <w:rFonts w:ascii="Times New Roman" w:hAnsi="Times New Roman" w:cs="Times New Roman"/>
          <w:sz w:val="28"/>
          <w:szCs w:val="28"/>
        </w:rPr>
        <w:t xml:space="preserve"> с размерами</w:t>
      </w:r>
    </w:p>
    <w:p w14:paraId="556CAB07" w14:textId="77777777" w:rsidR="00C85416" w:rsidRDefault="00C85416" w:rsidP="00C8541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CF77414" w14:textId="77777777" w:rsidR="00451891" w:rsidRDefault="0067060D" w:rsidP="003D7EA2">
      <w:pPr>
        <w:pStyle w:val="1"/>
        <w:spacing w:before="0"/>
      </w:pPr>
      <w:bookmarkStart w:id="8" w:name="_Toc179211194"/>
      <w:r>
        <w:lastRenderedPageBreak/>
        <w:t>3 ТРЕБОВАНИЯ К АВТОМАТИЗИРОВАННОЙ СИСТЕМЕ</w:t>
      </w:r>
      <w:bookmarkEnd w:id="8"/>
    </w:p>
    <w:p w14:paraId="3C2D11B6" w14:textId="77777777" w:rsidR="00451891" w:rsidRDefault="00451891" w:rsidP="003D7E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0D4311" w14:textId="77777777" w:rsidR="00451891" w:rsidRDefault="0067060D" w:rsidP="003D7EA2">
      <w:pPr>
        <w:pStyle w:val="2"/>
        <w:spacing w:before="0"/>
      </w:pPr>
      <w:bookmarkStart w:id="9" w:name="_Toc179211195"/>
      <w:r>
        <w:t>3.1 Требования к структуре АС в целом</w:t>
      </w:r>
      <w:bookmarkEnd w:id="9"/>
    </w:p>
    <w:p w14:paraId="1FD2B5C0" w14:textId="77777777" w:rsidR="00451891" w:rsidRDefault="00451891" w:rsidP="003D7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19340AB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1 Требования к структуре и функционированию системы</w:t>
      </w:r>
    </w:p>
    <w:p w14:paraId="3924C99F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истема должна быть выполнена в одном из двух вариантов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  <w:r w:rsidRPr="00544C07">
        <w:rPr>
          <w:rFonts w:ascii="Times New Roman" w:hAnsi="Times New Roman" w:cs="Times New Roman"/>
          <w:sz w:val="28"/>
          <w:szCs w:val="28"/>
        </w:rPr>
        <w:br/>
      </w: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качестве встроенного плагина САПР «Компас 3D», который запускается непосредственно из САПР.</w:t>
      </w:r>
    </w:p>
    <w:p w14:paraId="5357A902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В качестве сторонней программы, способной запустить процесс программы «Компас 3D»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построения детали.</w:t>
      </w:r>
    </w:p>
    <w:p w14:paraId="64FBA02B" w14:textId="77777777" w:rsidR="00451891" w:rsidRDefault="00451891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43C87C9" w14:textId="77777777" w:rsidR="00451891" w:rsidRPr="00544C07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Изменяемые параметры для плагина</w:t>
      </w:r>
      <w:r>
        <w:rPr>
          <w:rFonts w:ascii="Times New Roman" w:hAnsi="Times New Roman" w:cs="Times New Roman"/>
          <w:sz w:val="28"/>
          <w:szCs w:val="28"/>
        </w:rPr>
        <w:t xml:space="preserve"> (также все обозначения показаны на рисунке 2.1)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131EEA7" w14:textId="23FD00BE" w:rsidR="00451891" w:rsidRPr="00544C07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637226">
        <w:rPr>
          <w:rFonts w:ascii="Times New Roman" w:hAnsi="Times New Roman" w:cs="Times New Roman"/>
          <w:sz w:val="28"/>
          <w:szCs w:val="28"/>
        </w:rPr>
        <w:t>Ширина столешницы a</w:t>
      </w:r>
      <w:r w:rsidR="00897575">
        <w:rPr>
          <w:rFonts w:ascii="Times New Roman" w:hAnsi="Times New Roman" w:cs="Times New Roman"/>
          <w:sz w:val="28"/>
          <w:szCs w:val="28"/>
        </w:rPr>
        <w:t xml:space="preserve">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7A04885A" w14:textId="1E2E55BE" w:rsidR="00A16AF0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37226">
        <w:rPr>
          <w:rFonts w:ascii="Times New Roman" w:hAnsi="Times New Roman" w:cs="Times New Roman"/>
          <w:sz w:val="28"/>
          <w:szCs w:val="28"/>
        </w:rPr>
        <w:t xml:space="preserve"> Глубина столешницы b</w:t>
      </w:r>
      <w:r w:rsidR="00897575">
        <w:rPr>
          <w:rFonts w:ascii="Times New Roman" w:hAnsi="Times New Roman" w:cs="Times New Roman"/>
          <w:sz w:val="28"/>
          <w:szCs w:val="28"/>
        </w:rPr>
        <w:t xml:space="preserve"> (от 500мм до 5000мм)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729C1EF4" w14:textId="5F2A731F" w:rsidR="00631FEF" w:rsidRPr="00631FEF" w:rsidRDefault="00631FEF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Зазор между ножками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a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d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b</w:t>
      </w:r>
      <w:r w:rsidRPr="00631F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31FEF">
        <w:rPr>
          <w:rFonts w:ascii="Times New Roman" w:hAnsi="Times New Roman" w:cs="Times New Roman"/>
          <w:sz w:val="28"/>
          <w:szCs w:val="28"/>
        </w:rPr>
        <w:t xml:space="preserve"> 2</w:t>
      </w:r>
      <w:r>
        <w:rPr>
          <w:rFonts w:ascii="Times New Roman" w:hAnsi="Times New Roman" w:cs="Times New Roman"/>
          <w:sz w:val="28"/>
          <w:szCs w:val="28"/>
        </w:rPr>
        <w:t>c</w:t>
      </w:r>
      <w:r w:rsidRPr="00631FEF"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величина считается автоматически, не должна превышать 200мм</w:t>
      </w:r>
      <w:r w:rsidRPr="00631FEF">
        <w:rPr>
          <w:rFonts w:ascii="Times New Roman" w:hAnsi="Times New Roman" w:cs="Times New Roman"/>
          <w:sz w:val="28"/>
          <w:szCs w:val="28"/>
        </w:rPr>
        <w:t>)</w:t>
      </w:r>
    </w:p>
    <w:p w14:paraId="383FF18D" w14:textId="3AE99DDF" w:rsidR="00451891" w:rsidRPr="00637226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637226">
        <w:rPr>
          <w:rFonts w:ascii="Times New Roman" w:hAnsi="Times New Roman" w:cs="Times New Roman"/>
          <w:sz w:val="28"/>
          <w:szCs w:val="28"/>
        </w:rPr>
        <w:t xml:space="preserve"> Ширина ножки c == d (Площадь </w:t>
      </w:r>
      <w:r w:rsidR="0027139D" w:rsidRPr="0027139D">
        <w:rPr>
          <w:rFonts w:ascii="Times New Roman" w:hAnsi="Times New Roman" w:cs="Times New Roman"/>
          <w:sz w:val="28"/>
          <w:szCs w:val="28"/>
        </w:rPr>
        <w:t>(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2c 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a-2</m:t>
            </m:r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)*(2d+(a-2d</m:t>
        </m:r>
      </m:oMath>
      <w:r w:rsidR="0027139D" w:rsidRPr="0027139D">
        <w:rPr>
          <w:rFonts w:ascii="Times New Roman" w:hAnsi="Times New Roman" w:cs="Times New Roman"/>
          <w:sz w:val="28"/>
          <w:szCs w:val="28"/>
        </w:rPr>
        <w:t xml:space="preserve">)) </w:t>
      </w:r>
      <w:r w:rsidR="00A460A0">
        <w:rPr>
          <w:rFonts w:ascii="Times New Roman" w:hAnsi="Times New Roman" w:cs="Times New Roman"/>
          <w:sz w:val="28"/>
          <w:szCs w:val="28"/>
        </w:rPr>
        <w:t>сечения</w:t>
      </w:r>
      <w:r w:rsidR="00A460A0" w:rsidRPr="00A460A0">
        <w:rPr>
          <w:rFonts w:ascii="Times New Roman" w:hAnsi="Times New Roman" w:cs="Times New Roman"/>
          <w:sz w:val="28"/>
          <w:szCs w:val="28"/>
        </w:rPr>
        <w:t xml:space="preserve"> </w:t>
      </w:r>
      <w:r w:rsidR="00637226">
        <w:rPr>
          <w:rFonts w:ascii="Times New Roman" w:hAnsi="Times New Roman" w:cs="Times New Roman"/>
          <w:sz w:val="28"/>
          <w:szCs w:val="28"/>
        </w:rPr>
        <w:t>всех ножек должна быть не больше площади столешницы</w:t>
      </w:r>
      <w:r w:rsidR="005431DA">
        <w:rPr>
          <w:rFonts w:ascii="Times New Roman" w:hAnsi="Times New Roman" w:cs="Times New Roman"/>
          <w:sz w:val="28"/>
          <w:szCs w:val="28"/>
        </w:rPr>
        <w:t>, с учетом минимального зазора между ножками</w:t>
      </w:r>
      <w:r w:rsidR="00637226">
        <w:rPr>
          <w:rFonts w:ascii="Times New Roman" w:hAnsi="Times New Roman" w:cs="Times New Roman"/>
          <w:sz w:val="28"/>
          <w:szCs w:val="28"/>
        </w:rPr>
        <w:t>)</w:t>
      </w:r>
      <w:r w:rsidR="00637226" w:rsidRPr="00637226">
        <w:rPr>
          <w:rFonts w:ascii="Times New Roman" w:hAnsi="Times New Roman" w:cs="Times New Roman"/>
          <w:sz w:val="28"/>
          <w:szCs w:val="28"/>
        </w:rPr>
        <w:t>;</w:t>
      </w:r>
    </w:p>
    <w:p w14:paraId="08228585" w14:textId="0816801E" w:rsidR="00451891" w:rsidRPr="00C1772F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="00A12000">
        <w:rPr>
          <w:rFonts w:ascii="Times New Roman" w:hAnsi="Times New Roman" w:cs="Times New Roman"/>
          <w:sz w:val="28"/>
          <w:szCs w:val="28"/>
        </w:rPr>
        <w:t>Высота столешницы h</w:t>
      </w:r>
      <w:r w:rsidR="00BD0058">
        <w:rPr>
          <w:rFonts w:ascii="Times New Roman" w:hAnsi="Times New Roman" w:cs="Times New Roman"/>
          <w:sz w:val="28"/>
          <w:szCs w:val="28"/>
        </w:rPr>
        <w:t xml:space="preserve"> (от 16мм до 100мм)</w:t>
      </w:r>
      <w:r w:rsidR="00A12000" w:rsidRPr="00C1772F">
        <w:rPr>
          <w:rFonts w:ascii="Times New Roman" w:hAnsi="Times New Roman" w:cs="Times New Roman"/>
          <w:sz w:val="28"/>
          <w:szCs w:val="28"/>
        </w:rPr>
        <w:t>;</w:t>
      </w:r>
    </w:p>
    <w:p w14:paraId="2F68E3E2" w14:textId="2F016978" w:rsidR="00451891" w:rsidRPr="00544C07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="00A12000">
        <w:rPr>
          <w:rFonts w:ascii="Times New Roman" w:hAnsi="Times New Roman" w:cs="Times New Roman"/>
          <w:sz w:val="28"/>
          <w:szCs w:val="28"/>
        </w:rPr>
        <w:t xml:space="preserve"> Высота стола L</w:t>
      </w:r>
      <w:r w:rsidR="00D435E2" w:rsidRPr="00D435E2">
        <w:rPr>
          <w:rFonts w:ascii="Times New Roman" w:hAnsi="Times New Roman" w:cs="Times New Roman"/>
          <w:sz w:val="28"/>
          <w:szCs w:val="28"/>
        </w:rPr>
        <w:t xml:space="preserve"> </w:t>
      </w:r>
      <w:r w:rsidR="00BD0058">
        <w:rPr>
          <w:rFonts w:ascii="Times New Roman" w:hAnsi="Times New Roman" w:cs="Times New Roman"/>
          <w:sz w:val="28"/>
          <w:szCs w:val="28"/>
        </w:rPr>
        <w:t>(от 500мм до 1400мм)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p w14:paraId="65FB2127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С должна иметь пользовательский интерфейс с возможностью изменения значений, представленных выше, и последующим построении объекта «</w:t>
      </w:r>
      <w:r w:rsidR="00C1772F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в САПР 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D. В плагине должны проходить проверки значений, вводимых пользователем. Реализуемый плагин должен обеспечивать обработку ошибочных ситуаций, возникающих в процессе работы. При нажатии на кнопку «Построить» должна проходить проверка </w:t>
      </w:r>
      <w:r>
        <w:rPr>
          <w:rFonts w:ascii="Times New Roman" w:hAnsi="Times New Roman" w:cs="Times New Roman"/>
          <w:sz w:val="28"/>
          <w:szCs w:val="28"/>
        </w:rPr>
        <w:lastRenderedPageBreak/>
        <w:t>правильности ввода данных. Если данные некорректные, то должно высветиться окно с ошибкой построения и не будут применяться введённые параметры.</w:t>
      </w:r>
    </w:p>
    <w:p w14:paraId="6E33BD04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2 Требования к численности и квалификации персонала системы</w:t>
      </w:r>
    </w:p>
    <w:p w14:paraId="51E73937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численности и квалификации персонала системы не предъявляются.</w:t>
      </w:r>
    </w:p>
    <w:p w14:paraId="2E8AC913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3 Показатели назначения</w:t>
      </w:r>
    </w:p>
    <w:p w14:paraId="1D50AC6E" w14:textId="77777777" w:rsidR="00451891" w:rsidRPr="00544C07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анная система должна обеспечивать следующие показатели назначения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3AF3B939" w14:textId="77777777" w:rsidR="00451891" w:rsidRPr="00544C07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ремя построения детали при учёте уже запущенной программы САПР не должно превышать </w:t>
      </w:r>
      <w:r>
        <w:rPr>
          <w:rFonts w:ascii="Times New Roman" w:hAnsi="Times New Roman" w:cs="Times New Roman"/>
          <w:sz w:val="28"/>
          <w:szCs w:val="28"/>
          <w:u w:val="single"/>
        </w:rPr>
        <w:t>одной</w:t>
      </w:r>
      <w:r>
        <w:rPr>
          <w:rFonts w:ascii="Times New Roman" w:hAnsi="Times New Roman" w:cs="Times New Roman"/>
          <w:sz w:val="28"/>
          <w:szCs w:val="28"/>
        </w:rPr>
        <w:t xml:space="preserve"> минуты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3315A191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Система не должна позволять создавать детали с некорректно заданными параметрами (см. п. 3.1.1. 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>«Изменяемые параметры для плагина»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5FE3F3B1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Требования к аппаратной части и масштабированию для обеспечения перечисленных показателей должны быть определены на этапе технического проектирования.</w:t>
      </w:r>
    </w:p>
    <w:p w14:paraId="4708BA19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4 Требования к надёжности</w:t>
      </w:r>
    </w:p>
    <w:p w14:paraId="34D82108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надёжности не предъявляются</w:t>
      </w:r>
    </w:p>
    <w:p w14:paraId="6278027A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5 Требования к безопасности</w:t>
      </w:r>
    </w:p>
    <w:p w14:paraId="3103E29B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безопасности не предъявляются</w:t>
      </w:r>
    </w:p>
    <w:p w14:paraId="7D191771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6 Требования к эргономике и технической эстетике</w:t>
      </w:r>
    </w:p>
    <w:p w14:paraId="46A540AA" w14:textId="12128716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ские интерфейсы для всех подсистем, разработанных в рамках создания </w:t>
      </w:r>
      <w:proofErr w:type="gramStart"/>
      <w:r>
        <w:rPr>
          <w:rFonts w:ascii="Times New Roman" w:hAnsi="Times New Roman" w:cs="Times New Roman"/>
          <w:sz w:val="28"/>
          <w:szCs w:val="28"/>
        </w:rPr>
        <w:t>системы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должны быть выполнены в ви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 w:rsidRPr="00544C07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интерфейсов с помощью фреймворков Windows</w:t>
      </w:r>
      <w:r w:rsidR="00555AE2">
        <w:rPr>
          <w:rFonts w:ascii="Times New Roman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hAnsi="Times New Roman" w:cs="Times New Roman"/>
          <w:sz w:val="28"/>
          <w:szCs w:val="28"/>
        </w:rPr>
        <w:t>Forms</w:t>
      </w:r>
      <w:proofErr w:type="spellEnd"/>
      <w:r>
        <w:rPr>
          <w:rFonts w:ascii="Times New Roman" w:hAnsi="Times New Roman" w:cs="Times New Roman"/>
          <w:sz w:val="28"/>
          <w:szCs w:val="28"/>
        </w:rPr>
        <w:t>, WPF или аналогичных им, позволяющих создавать пользовательские интерфейсы для ОС Windows 10 и выше.</w:t>
      </w:r>
    </w:p>
    <w:p w14:paraId="4CAE81EA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Интерфейсы должны быть адаптированы под минимальную высоту экрана 1080 пикселя и ширину экрана 1920. </w:t>
      </w:r>
    </w:p>
    <w:p w14:paraId="5DBAC4C6" w14:textId="130BD3DA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лементы интерфейса должны отвечать рекомендациям по вёрстке интерфейсов </w:t>
      </w:r>
      <w:proofErr w:type="spellStart"/>
      <w:r>
        <w:rPr>
          <w:rFonts w:ascii="Times New Roman" w:hAnsi="Times New Roman" w:cs="Times New Roman"/>
          <w:sz w:val="28"/>
          <w:szCs w:val="28"/>
        </w:rPr>
        <w:t>desktop</w:t>
      </w:r>
      <w:proofErr w:type="spellEnd"/>
      <w:r>
        <w:rPr>
          <w:rFonts w:ascii="Times New Roman" w:hAnsi="Times New Roman" w:cs="Times New Roman"/>
          <w:sz w:val="28"/>
          <w:szCs w:val="28"/>
        </w:rPr>
        <w:t>-приложений указанным в источнике [1].</w:t>
      </w:r>
    </w:p>
    <w:p w14:paraId="611BC6CE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7 Требования к эксплуатации, техническому обслуживанию, ремонту и хранению компонентов системы</w:t>
      </w:r>
    </w:p>
    <w:p w14:paraId="01A6B5BD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Дополнительные требования к эксплуатации, техническому обслуживанию, ремонту и хранению компонентов системы не предъявляются. </w:t>
      </w:r>
    </w:p>
    <w:p w14:paraId="7396D286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8 Требования к защите информации от несанкционированного доступа </w:t>
      </w:r>
    </w:p>
    <w:p w14:paraId="7C1747BA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защите информации от несанкционированного доступа не предъявляются. </w:t>
      </w:r>
    </w:p>
    <w:p w14:paraId="2427A947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1.9 Требования по сохранности информации при авариях</w:t>
      </w:r>
    </w:p>
    <w:p w14:paraId="2095C244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по сохранности информации при авариях не предъявляются. </w:t>
      </w:r>
    </w:p>
    <w:p w14:paraId="2C4A6A65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0 Требования к защите от влияния внешних воздействий </w:t>
      </w:r>
    </w:p>
    <w:p w14:paraId="3DE0674E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защите от влияния внешних воздействий не предъявляются. </w:t>
      </w:r>
    </w:p>
    <w:p w14:paraId="64E7E12B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1 Требования к патентной чистоте </w:t>
      </w:r>
    </w:p>
    <w:p w14:paraId="2EB6138D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патентной чистоте не предъявляются. </w:t>
      </w:r>
    </w:p>
    <w:p w14:paraId="1A18D567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1.12 Требования по стандартизации и унификации </w:t>
      </w:r>
    </w:p>
    <w:p w14:paraId="754A4000" w14:textId="3E3ADAA8" w:rsidR="00BD0058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работка системы должна осуществляться в рамках рекомендаций по стандартизации Р 50-54-38-88 «Общесистемное ядро САПР машиностроительного применения. Общие требования».</w:t>
      </w:r>
    </w:p>
    <w:p w14:paraId="72E33858" w14:textId="77777777" w:rsidR="00F75F90" w:rsidRDefault="00F75F90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1533A5" w14:textId="77777777" w:rsidR="00451891" w:rsidRDefault="0067060D" w:rsidP="003D7EA2">
      <w:pPr>
        <w:pStyle w:val="2"/>
        <w:spacing w:before="0"/>
      </w:pPr>
      <w:bookmarkStart w:id="10" w:name="_Toc179211196"/>
      <w:r>
        <w:lastRenderedPageBreak/>
        <w:t>3.2 Требования к функциям (задачам), выполняемым АС</w:t>
      </w:r>
      <w:bookmarkEnd w:id="10"/>
    </w:p>
    <w:p w14:paraId="5B6B2066" w14:textId="77777777" w:rsidR="00451891" w:rsidRDefault="00451891" w:rsidP="003D7EA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37C6D2A1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2.1 Перечень функций, задач или их комплексов</w:t>
      </w:r>
    </w:p>
    <w:p w14:paraId="618B41B4" w14:textId="55D33F4E" w:rsidR="00451891" w:rsidRDefault="00C1772F" w:rsidP="003D7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ол</w:t>
      </w:r>
      <w:r w:rsidR="00D435E2" w:rsidRPr="00D435E2">
        <w:rPr>
          <w:rFonts w:ascii="Times New Roman" w:hAnsi="Times New Roman" w:cs="Times New Roman"/>
          <w:sz w:val="28"/>
          <w:szCs w:val="28"/>
        </w:rPr>
        <w:t xml:space="preserve"> </w:t>
      </w:r>
      <w:r w:rsidR="00BD0058">
        <w:rPr>
          <w:rFonts w:ascii="Times New Roman" w:hAnsi="Times New Roman" w:cs="Times New Roman"/>
          <w:sz w:val="28"/>
          <w:szCs w:val="28"/>
        </w:rPr>
        <w:t xml:space="preserve">− </w:t>
      </w:r>
      <w:r>
        <w:rPr>
          <w:rFonts w:ascii="Times New Roman" w:hAnsi="Times New Roman" w:cs="Times New Roman"/>
          <w:sz w:val="28"/>
          <w:szCs w:val="28"/>
        </w:rPr>
        <w:t>предмет мебели, предназначенный для работы за ним человеком.</w:t>
      </w:r>
      <w:r w:rsidR="0067060D">
        <w:rPr>
          <w:rFonts w:ascii="Times New Roman" w:hAnsi="Times New Roman" w:cs="Times New Roman"/>
          <w:sz w:val="28"/>
          <w:szCs w:val="28"/>
        </w:rPr>
        <w:t xml:space="preserve"> Чтобы смоделировать такую архитектуру, достаточно задать простую форму для каждой из его частей и вытянуть на необходимое расстояние, а дальше отредактировать модель.</w:t>
      </w:r>
    </w:p>
    <w:p w14:paraId="366480B7" w14:textId="77777777" w:rsidR="00451891" w:rsidRDefault="0067060D" w:rsidP="003D7EA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задачи должен быть спроектирован и реализован механизм задания параметров с проверкой их корректности, а также разработана система взаимодействия с API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АПР «Компас 3D», производящая построение </w:t>
      </w:r>
      <w:r w:rsidR="00C1772F">
        <w:rPr>
          <w:rFonts w:ascii="Times New Roman" w:hAnsi="Times New Roman" w:cs="Times New Roman"/>
          <w:sz w:val="28"/>
          <w:szCs w:val="28"/>
        </w:rPr>
        <w:t>стола</w:t>
      </w:r>
      <w:r>
        <w:rPr>
          <w:rFonts w:ascii="Times New Roman" w:hAnsi="Times New Roman" w:cs="Times New Roman"/>
          <w:sz w:val="28"/>
          <w:szCs w:val="28"/>
        </w:rPr>
        <w:t xml:space="preserve"> по заданным параметрам.</w:t>
      </w:r>
    </w:p>
    <w:p w14:paraId="36587F91" w14:textId="77777777" w:rsidR="00D435E2" w:rsidRDefault="00F75F90" w:rsidP="003D7EA2">
      <w:pPr>
        <w:tabs>
          <w:tab w:val="left" w:pos="7349"/>
        </w:tabs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9143A25" w14:textId="41DD599F" w:rsidR="00451891" w:rsidRPr="00155E30" w:rsidRDefault="0067060D" w:rsidP="00155E3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435E2">
        <w:rPr>
          <w:rFonts w:ascii="Times New Roman" w:hAnsi="Times New Roman" w:cs="Times New Roman"/>
          <w:sz w:val="28"/>
          <w:szCs w:val="28"/>
        </w:rPr>
        <w:t xml:space="preserve">3.3 </w:t>
      </w:r>
      <w:commentRangeStart w:id="11"/>
      <w:r w:rsidR="00D435E2">
        <w:rPr>
          <w:rFonts w:ascii="Times New Roman" w:hAnsi="Times New Roman" w:cs="Times New Roman"/>
          <w:sz w:val="28"/>
          <w:szCs w:val="28"/>
        </w:rPr>
        <w:t>Т</w:t>
      </w:r>
      <w:r w:rsidRPr="00D435E2">
        <w:rPr>
          <w:rFonts w:ascii="Times New Roman" w:hAnsi="Times New Roman" w:cs="Times New Roman"/>
          <w:sz w:val="28"/>
          <w:szCs w:val="28"/>
        </w:rPr>
        <w:t>ребования к видам обеспечения АС</w:t>
      </w:r>
    </w:p>
    <w:p w14:paraId="7807715C" w14:textId="77777777" w:rsidR="00451891" w:rsidRDefault="00451891" w:rsidP="003D7EA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94C10B" w14:textId="63C3FB68" w:rsidR="00451891" w:rsidRDefault="0067060D" w:rsidP="00155E30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3.1 Требования к математическому обеспечению системы</w:t>
      </w:r>
    </w:p>
    <w:p w14:paraId="75BEAF1D" w14:textId="7090AC08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</w:t>
      </w:r>
      <w:commentRangeEnd w:id="11"/>
      <w:r w:rsidR="00D435E2">
        <w:rPr>
          <w:rStyle w:val="a6"/>
        </w:rPr>
        <w:commentReference w:id="11"/>
      </w:r>
      <w:r>
        <w:rPr>
          <w:rFonts w:ascii="Times New Roman" w:hAnsi="Times New Roman" w:cs="Times New Roman"/>
          <w:sz w:val="28"/>
          <w:szCs w:val="28"/>
        </w:rPr>
        <w:t xml:space="preserve">к математическому обеспечению системы не предъявляются. </w:t>
      </w:r>
    </w:p>
    <w:p w14:paraId="79249448" w14:textId="77777777" w:rsidR="00155E30" w:rsidRDefault="00155E30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F50EFDC" w14:textId="2E613FC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2 Требования к информационному обеспечению системы </w:t>
      </w:r>
      <w:r>
        <w:rPr>
          <w:rFonts w:ascii="Times New Roman" w:hAnsi="Times New Roman" w:cs="Times New Roman"/>
          <w:sz w:val="28"/>
          <w:szCs w:val="28"/>
        </w:rPr>
        <w:tab/>
        <w:t xml:space="preserve">Дополнительные требования по информационному обеспечению системы не предъявляются. </w:t>
      </w:r>
    </w:p>
    <w:p w14:paraId="63D8901B" w14:textId="77777777" w:rsidR="003705B2" w:rsidRDefault="003705B2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F0E9C5E" w14:textId="0AF3BAD1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3 Требования к лингвистическому обеспечению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истемы </w:t>
      </w:r>
      <w:r>
        <w:rPr>
          <w:rFonts w:ascii="Times New Roman" w:hAnsi="Times New Roman" w:cs="Times New Roman"/>
          <w:sz w:val="28"/>
          <w:szCs w:val="28"/>
        </w:rPr>
        <w:tab/>
        <w:t>Пр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зработке программы допускается использовать русский и английский языки, при этом не допускается использование обоих одновременно. При реализации сразу двух языков должна быть предусмотрена возможность переключения между ними. </w:t>
      </w:r>
    </w:p>
    <w:p w14:paraId="4352A2CA" w14:textId="1294F575" w:rsidR="00D737C7" w:rsidRDefault="00D737C7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7995029" w14:textId="77777777" w:rsidR="006E6D8D" w:rsidRDefault="006E6D8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E91ACFE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3.3.4 Требования к программному обеспечению системы</w:t>
      </w:r>
    </w:p>
    <w:p w14:paraId="35A68D3A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боре программного обеспечения необходимо отдавать предпочтение платформам разработки и библиотекам, распространяемым под лицензией MIT или аналогичным ей лицензиям, допускающим свободное использование в любом ПО и освобождающим использующих от любой оплаты. Версия САПР «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» v</w:t>
      </w:r>
      <w:r w:rsidRPr="00544C07">
        <w:rPr>
          <w:rFonts w:ascii="Times New Roman" w:hAnsi="Times New Roman" w:cs="Times New Roman"/>
          <w:sz w:val="28"/>
          <w:szCs w:val="28"/>
        </w:rPr>
        <w:t>2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184B4C6" w14:textId="486E0F09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мимо этого, разработанная система должна работать на ПК с ОС Windows версии 10 и старше и разрядностью х64 с NET </w:t>
      </w:r>
      <w:proofErr w:type="spellStart"/>
      <w:r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4.7.2.</w:t>
      </w:r>
    </w:p>
    <w:p w14:paraId="4143AE6D" w14:textId="77777777" w:rsidR="002707F1" w:rsidRDefault="002707F1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B17ED70" w14:textId="3F90D1F3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>3.3.</w:t>
      </w:r>
      <w:commentRangeStart w:id="12"/>
      <w:r w:rsidRPr="00544C07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Требования к техническому </w:t>
      </w:r>
      <w:commentRangeEnd w:id="12"/>
      <w:r w:rsidR="00D435E2">
        <w:rPr>
          <w:rStyle w:val="a6"/>
        </w:rPr>
        <w:commentReference w:id="12"/>
      </w:r>
      <w:r>
        <w:rPr>
          <w:rFonts w:ascii="Times New Roman" w:hAnsi="Times New Roman" w:cs="Times New Roman"/>
          <w:sz w:val="28"/>
          <w:szCs w:val="28"/>
        </w:rPr>
        <w:t>обеспечению системы</w:t>
      </w:r>
    </w:p>
    <w:p w14:paraId="1C7B92DE" w14:textId="473D0E33" w:rsidR="009720E1" w:rsidRPr="006D280D" w:rsidRDefault="009720E1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</w:t>
      </w:r>
      <w:r w:rsidRPr="009720E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9720E1">
        <w:rPr>
          <w:rFonts w:ascii="Times New Roman" w:hAnsi="Times New Roman" w:cs="Times New Roman"/>
          <w:sz w:val="28"/>
          <w:szCs w:val="28"/>
        </w:rPr>
        <w:t>ногоядерный процессор (4 ядра и больше) с тактовой частотой 3 ГГц и выше</w:t>
      </w:r>
      <w:r w:rsidR="006D280D" w:rsidRPr="006D280D">
        <w:rPr>
          <w:rFonts w:ascii="Times New Roman" w:hAnsi="Times New Roman" w:cs="Times New Roman"/>
          <w:sz w:val="28"/>
          <w:szCs w:val="28"/>
        </w:rPr>
        <w:t>;</w:t>
      </w:r>
    </w:p>
    <w:p w14:paraId="25DD8D81" w14:textId="0C569D10" w:rsidR="009720E1" w:rsidRPr="006D280D" w:rsidRDefault="009720E1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9720E1">
        <w:rPr>
          <w:rFonts w:ascii="Times New Roman" w:hAnsi="Times New Roman" w:cs="Times New Roman"/>
          <w:sz w:val="28"/>
          <w:szCs w:val="28"/>
        </w:rPr>
        <w:t>16 ГБ оперативной памяти и более</w:t>
      </w:r>
      <w:r w:rsidR="006D280D" w:rsidRPr="006D280D">
        <w:rPr>
          <w:rFonts w:ascii="Times New Roman" w:hAnsi="Times New Roman" w:cs="Times New Roman"/>
          <w:sz w:val="28"/>
          <w:szCs w:val="28"/>
        </w:rPr>
        <w:t>;</w:t>
      </w:r>
    </w:p>
    <w:p w14:paraId="31D33B9C" w14:textId="5C87637D" w:rsidR="009720E1" w:rsidRDefault="009720E1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</w:t>
      </w:r>
      <w:r w:rsidRPr="009720E1">
        <w:rPr>
          <w:rFonts w:ascii="Times New Roman" w:hAnsi="Times New Roman" w:cs="Times New Roman"/>
          <w:sz w:val="28"/>
          <w:szCs w:val="28"/>
        </w:rPr>
        <w:t>монитор с разрешением 1920х1080 пикселов или более</w:t>
      </w:r>
      <w:r w:rsidR="00D435E2">
        <w:rPr>
          <w:rFonts w:ascii="Times New Roman" w:hAnsi="Times New Roman" w:cs="Times New Roman"/>
          <w:sz w:val="28"/>
          <w:szCs w:val="28"/>
        </w:rPr>
        <w:t xml:space="preserve"> </w:t>
      </w:r>
      <w:r w:rsidR="006D280D" w:rsidRPr="006D280D">
        <w:rPr>
          <w:rFonts w:ascii="Times New Roman" w:hAnsi="Times New Roman" w:cs="Times New Roman"/>
          <w:sz w:val="28"/>
          <w:szCs w:val="28"/>
        </w:rPr>
        <w:t>[10].</w:t>
      </w:r>
    </w:p>
    <w:p w14:paraId="51008EB9" w14:textId="77777777" w:rsidR="002707F1" w:rsidRPr="006D280D" w:rsidRDefault="002707F1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9F6EABE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6 Требования к метрологическому обеспечению </w:t>
      </w:r>
    </w:p>
    <w:p w14:paraId="70985F5A" w14:textId="59DBB1D1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ельные требования к метрологическому обеспечению не предъявляются. </w:t>
      </w:r>
    </w:p>
    <w:p w14:paraId="5C418042" w14:textId="77777777" w:rsidR="004B7C0A" w:rsidRDefault="004B7C0A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08EE1DB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3.7 Требования к организационному обеспечению </w:t>
      </w:r>
    </w:p>
    <w:p w14:paraId="247B403D" w14:textId="77777777" w:rsidR="00451891" w:rsidRDefault="0067060D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полнительные требования к организационному обеспечению не предъявляются.</w:t>
      </w:r>
    </w:p>
    <w:p w14:paraId="275C280C" w14:textId="77777777" w:rsidR="00451891" w:rsidRDefault="00451891" w:rsidP="003D7EA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15791D91" w14:textId="77777777" w:rsidR="00451891" w:rsidRDefault="0067060D" w:rsidP="003D7EA2">
      <w:pPr>
        <w:pStyle w:val="2"/>
        <w:spacing w:before="0"/>
      </w:pPr>
      <w:bookmarkStart w:id="13" w:name="_Toc179211197"/>
      <w:r>
        <w:t>3.4 Общие технические требования к АС</w:t>
      </w:r>
      <w:bookmarkEnd w:id="13"/>
    </w:p>
    <w:p w14:paraId="627008E8" w14:textId="77777777" w:rsidR="00451891" w:rsidRDefault="00451891" w:rsidP="003D7EA2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D8DB7DD" w14:textId="18AD1127" w:rsidR="003D7EA2" w:rsidRDefault="0067060D" w:rsidP="0079208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ебования к общим техническим требованиям к АС не предъявляются.</w:t>
      </w:r>
      <w:r w:rsidR="007920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4FA6F23" w14:textId="77777777" w:rsidR="00451891" w:rsidRDefault="0067060D" w:rsidP="000B6476">
      <w:pPr>
        <w:pStyle w:val="1"/>
        <w:spacing w:before="0"/>
      </w:pPr>
      <w:bookmarkStart w:id="14" w:name="_Toc179211198"/>
      <w:r>
        <w:lastRenderedPageBreak/>
        <w:t>4 СОСТАВ И СОДЕРЖАНИЕ РАБОТ ПО СОЗДАНИЮ АВТОМАТИЗИРОВАННОЙ СИСТЕМЫ</w:t>
      </w:r>
      <w:bookmarkEnd w:id="14"/>
    </w:p>
    <w:p w14:paraId="168654C7" w14:textId="77777777" w:rsidR="00451891" w:rsidRDefault="00451891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A6F1F93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апы проведения работ по разработке плагина «</w:t>
      </w:r>
      <w:r w:rsidR="00751E4C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>» для САПР «Компас 3D» приведены в таблице 4.1.</w:t>
      </w:r>
    </w:p>
    <w:p w14:paraId="541B169B" w14:textId="53623507" w:rsidR="00451891" w:rsidRPr="00544C07" w:rsidRDefault="0067060D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4.1 </w:t>
      </w:r>
      <w:r w:rsidR="00A16AF0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Этапы проведения работ по разработке плагина «</w:t>
      </w:r>
      <w:r w:rsidR="00751E4C">
        <w:rPr>
          <w:rFonts w:ascii="Times New Roman" w:hAnsi="Times New Roman" w:cs="Times New Roman"/>
          <w:sz w:val="28"/>
          <w:szCs w:val="28"/>
        </w:rPr>
        <w:t>Стол</w:t>
      </w:r>
      <w:r>
        <w:rPr>
          <w:rFonts w:ascii="Times New Roman" w:hAnsi="Times New Roman" w:cs="Times New Roman"/>
          <w:sz w:val="28"/>
          <w:szCs w:val="28"/>
        </w:rPr>
        <w:t xml:space="preserve">» для САПР «Компас </w:t>
      </w:r>
      <w:r w:rsidRPr="00544C07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D»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a5"/>
        <w:tblW w:w="0" w:type="auto"/>
        <w:tblInd w:w="108" w:type="dxa"/>
        <w:tblLook w:val="04A0" w:firstRow="1" w:lastRow="0" w:firstColumn="1" w:lastColumn="0" w:noHBand="0" w:noVBand="1"/>
      </w:tblPr>
      <w:tblGrid>
        <w:gridCol w:w="670"/>
        <w:gridCol w:w="1615"/>
        <w:gridCol w:w="1988"/>
        <w:gridCol w:w="1430"/>
        <w:gridCol w:w="1364"/>
        <w:gridCol w:w="1347"/>
      </w:tblGrid>
      <w:tr w:rsidR="00451891" w:rsidRPr="00F75F90" w14:paraId="5034587C" w14:textId="77777777" w:rsidTr="000B6476">
        <w:tc>
          <w:tcPr>
            <w:tcW w:w="0" w:type="auto"/>
          </w:tcPr>
          <w:p w14:paraId="2E3F07BC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Этап</w:t>
            </w:r>
          </w:p>
        </w:tc>
        <w:tc>
          <w:tcPr>
            <w:tcW w:w="0" w:type="auto"/>
          </w:tcPr>
          <w:p w14:paraId="43187F74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став работ</w:t>
            </w:r>
          </w:p>
        </w:tc>
        <w:tc>
          <w:tcPr>
            <w:tcW w:w="0" w:type="auto"/>
          </w:tcPr>
          <w:p w14:paraId="1DDE5BE9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Наименование документа</w:t>
            </w:r>
          </w:p>
        </w:tc>
        <w:tc>
          <w:tcPr>
            <w:tcW w:w="0" w:type="auto"/>
          </w:tcPr>
          <w:p w14:paraId="7678BA28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0" w:type="auto"/>
          </w:tcPr>
          <w:p w14:paraId="108A796F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Разработано согласно</w:t>
            </w:r>
          </w:p>
        </w:tc>
        <w:tc>
          <w:tcPr>
            <w:tcW w:w="0" w:type="auto"/>
          </w:tcPr>
          <w:p w14:paraId="2B615631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роки выполнения</w:t>
            </w:r>
          </w:p>
        </w:tc>
      </w:tr>
      <w:tr w:rsidR="00451891" w:rsidRPr="00F75F90" w14:paraId="0D4966DF" w14:textId="77777777" w:rsidTr="000B6476">
        <w:tc>
          <w:tcPr>
            <w:tcW w:w="0" w:type="auto"/>
          </w:tcPr>
          <w:p w14:paraId="03338037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</w:tcPr>
          <w:p w14:paraId="69CA786C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здание технического задания</w:t>
            </w:r>
          </w:p>
        </w:tc>
        <w:tc>
          <w:tcPr>
            <w:tcW w:w="0" w:type="auto"/>
          </w:tcPr>
          <w:p w14:paraId="177ABB27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Техническое задание</w:t>
            </w:r>
          </w:p>
        </w:tc>
        <w:tc>
          <w:tcPr>
            <w:tcW w:w="0" w:type="auto"/>
          </w:tcPr>
          <w:p w14:paraId="5A6A9192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455F760A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ГОСТ 34.602-2020</w:t>
            </w:r>
          </w:p>
        </w:tc>
        <w:tc>
          <w:tcPr>
            <w:tcW w:w="0" w:type="auto"/>
          </w:tcPr>
          <w:p w14:paraId="7A403BF7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8.10.2024 </w:t>
            </w:r>
          </w:p>
        </w:tc>
      </w:tr>
      <w:tr w:rsidR="00451891" w:rsidRPr="00F75F90" w14:paraId="1B3C1BDA" w14:textId="77777777" w:rsidTr="000B6476">
        <w:tc>
          <w:tcPr>
            <w:tcW w:w="0" w:type="auto"/>
          </w:tcPr>
          <w:p w14:paraId="53FC4177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</w:tcPr>
          <w:p w14:paraId="0F6864E0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здание проекта системы</w:t>
            </w:r>
          </w:p>
        </w:tc>
        <w:tc>
          <w:tcPr>
            <w:tcW w:w="0" w:type="auto"/>
          </w:tcPr>
          <w:p w14:paraId="32F29568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роект системы</w:t>
            </w:r>
          </w:p>
        </w:tc>
        <w:tc>
          <w:tcPr>
            <w:tcW w:w="0" w:type="auto"/>
          </w:tcPr>
          <w:p w14:paraId="1F5A7AD2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</w:tcPr>
          <w:p w14:paraId="6D267B11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ОС ТУСУР 01-2021</w:t>
            </w:r>
          </w:p>
        </w:tc>
        <w:tc>
          <w:tcPr>
            <w:tcW w:w="0" w:type="auto"/>
          </w:tcPr>
          <w:p w14:paraId="784C1E87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Не позднее 29.10.2024 </w:t>
            </w:r>
          </w:p>
        </w:tc>
      </w:tr>
      <w:tr w:rsidR="00451891" w:rsidRPr="00F75F90" w14:paraId="468F2501" w14:textId="77777777" w:rsidTr="000B6476">
        <w:tc>
          <w:tcPr>
            <w:tcW w:w="0" w:type="auto"/>
            <w:vMerge w:val="restart"/>
          </w:tcPr>
          <w:p w14:paraId="6C0548F1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Merge w:val="restart"/>
          </w:tcPr>
          <w:p w14:paraId="21CC4215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Реализация плагина</w:t>
            </w:r>
          </w:p>
        </w:tc>
        <w:tc>
          <w:tcPr>
            <w:tcW w:w="0" w:type="auto"/>
          </w:tcPr>
          <w:p w14:paraId="340FF546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0" w:type="auto"/>
            <w:vMerge w:val="restart"/>
          </w:tcPr>
          <w:p w14:paraId="63414982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14:paraId="5AADDA37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RSDN </w:t>
            </w:r>
            <w:proofErr w:type="spellStart"/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 #1-2004</w:t>
            </w:r>
          </w:p>
        </w:tc>
        <w:tc>
          <w:tcPr>
            <w:tcW w:w="0" w:type="auto"/>
            <w:vMerge w:val="restart"/>
          </w:tcPr>
          <w:p w14:paraId="5A994F96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Не позднее 10.12.2024</w:t>
            </w:r>
          </w:p>
        </w:tc>
      </w:tr>
      <w:tr w:rsidR="00451891" w:rsidRPr="00F75F90" w14:paraId="314F574C" w14:textId="77777777" w:rsidTr="000B6476">
        <w:tc>
          <w:tcPr>
            <w:tcW w:w="0" w:type="auto"/>
            <w:vMerge/>
          </w:tcPr>
          <w:p w14:paraId="7C8B6656" w14:textId="77777777" w:rsidR="00451891" w:rsidRPr="00F75F90" w:rsidRDefault="00451891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0AE1DC51" w14:textId="77777777" w:rsidR="00451891" w:rsidRPr="00F75F90" w:rsidRDefault="00451891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5CDD8A2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Документ с тремя вариантами дополнительной функциональности плагина для согласования</w:t>
            </w:r>
          </w:p>
        </w:tc>
        <w:tc>
          <w:tcPr>
            <w:tcW w:w="0" w:type="auto"/>
            <w:vMerge/>
          </w:tcPr>
          <w:p w14:paraId="14FC8417" w14:textId="77777777" w:rsidR="00451891" w:rsidRPr="00F75F90" w:rsidRDefault="00451891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664138A" w14:textId="77777777" w:rsidR="00451891" w:rsidRPr="00F75F90" w:rsidRDefault="00451891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84E5CEA" w14:textId="77777777" w:rsidR="00451891" w:rsidRPr="00F75F90" w:rsidRDefault="00451891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91" w:rsidRPr="00F75F90" w14:paraId="511D51BF" w14:textId="77777777" w:rsidTr="000B6476">
        <w:tc>
          <w:tcPr>
            <w:tcW w:w="0" w:type="auto"/>
            <w:vMerge/>
          </w:tcPr>
          <w:p w14:paraId="4BD4D3BA" w14:textId="77777777" w:rsidR="00451891" w:rsidRPr="00F75F90" w:rsidRDefault="00451891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ECB6D99" w14:textId="77777777" w:rsidR="00451891" w:rsidRPr="00F75F90" w:rsidRDefault="00451891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38570F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0" w:type="auto"/>
            <w:vMerge/>
          </w:tcPr>
          <w:p w14:paraId="15709113" w14:textId="77777777" w:rsidR="00451891" w:rsidRPr="00F75F90" w:rsidRDefault="00451891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1A7A4957" w14:textId="77777777" w:rsidR="00451891" w:rsidRPr="00F75F90" w:rsidRDefault="00451891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05C545D" w14:textId="77777777" w:rsidR="00451891" w:rsidRPr="00F75F90" w:rsidRDefault="00451891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91" w:rsidRPr="00F75F90" w14:paraId="03027606" w14:textId="77777777" w:rsidTr="000B6476">
        <w:tc>
          <w:tcPr>
            <w:tcW w:w="0" w:type="auto"/>
            <w:vMerge w:val="restart"/>
          </w:tcPr>
          <w:p w14:paraId="6CD5DDAE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Merge w:val="restart"/>
          </w:tcPr>
          <w:p w14:paraId="63A65F7C" w14:textId="77777777" w:rsidR="00451891" w:rsidRPr="00F75F90" w:rsidRDefault="0067060D" w:rsidP="000B647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Доработка плагина</w:t>
            </w:r>
          </w:p>
          <w:p w14:paraId="00A9FAE2" w14:textId="77777777" w:rsidR="00451891" w:rsidRPr="00F75F90" w:rsidRDefault="0067060D" w:rsidP="000B6476">
            <w:pPr>
              <w:numPr>
                <w:ilvl w:val="0"/>
                <w:numId w:val="3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Создание пояснительной записки</w:t>
            </w:r>
          </w:p>
        </w:tc>
        <w:tc>
          <w:tcPr>
            <w:tcW w:w="0" w:type="auto"/>
          </w:tcPr>
          <w:p w14:paraId="140A539F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рограммный код</w:t>
            </w:r>
          </w:p>
        </w:tc>
        <w:tc>
          <w:tcPr>
            <w:tcW w:w="0" w:type="auto"/>
            <w:vMerge w:val="restart"/>
          </w:tcPr>
          <w:p w14:paraId="6B36B1FC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0" w:type="auto"/>
            <w:vMerge w:val="restart"/>
          </w:tcPr>
          <w:p w14:paraId="2C56F0DE" w14:textId="77777777" w:rsidR="00451891" w:rsidRPr="00F75F90" w:rsidRDefault="0067060D" w:rsidP="000B647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RSDN </w:t>
            </w:r>
            <w:proofErr w:type="spellStart"/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Magazine</w:t>
            </w:r>
            <w:proofErr w:type="spellEnd"/>
            <w:r w:rsidRPr="00F75F90">
              <w:rPr>
                <w:rFonts w:ascii="Times New Roman" w:hAnsi="Times New Roman" w:cs="Times New Roman"/>
                <w:sz w:val="24"/>
                <w:szCs w:val="24"/>
              </w:rPr>
              <w:t xml:space="preserve"> #1-2004</w:t>
            </w:r>
          </w:p>
          <w:p w14:paraId="1E634E7D" w14:textId="77777777" w:rsidR="00451891" w:rsidRPr="00F75F90" w:rsidRDefault="0067060D" w:rsidP="000B6476">
            <w:pPr>
              <w:numPr>
                <w:ilvl w:val="0"/>
                <w:numId w:val="4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ОС ТУСУР 01-2021</w:t>
            </w:r>
          </w:p>
        </w:tc>
        <w:tc>
          <w:tcPr>
            <w:tcW w:w="0" w:type="auto"/>
            <w:vMerge w:val="restart"/>
          </w:tcPr>
          <w:p w14:paraId="62C6E315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Не позднее 31.12.2024</w:t>
            </w:r>
          </w:p>
        </w:tc>
      </w:tr>
      <w:tr w:rsidR="00451891" w:rsidRPr="00F75F90" w14:paraId="03A99E5E" w14:textId="77777777" w:rsidTr="000B6476">
        <w:tc>
          <w:tcPr>
            <w:tcW w:w="0" w:type="auto"/>
            <w:vMerge/>
          </w:tcPr>
          <w:p w14:paraId="10766C0B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2A1BADC1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2E581BC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Модульные тесты</w:t>
            </w:r>
          </w:p>
        </w:tc>
        <w:tc>
          <w:tcPr>
            <w:tcW w:w="0" w:type="auto"/>
            <w:vMerge/>
          </w:tcPr>
          <w:p w14:paraId="39AEBAC0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F3F2D18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35B1DE4A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51891" w:rsidRPr="00F75F90" w14:paraId="68B42824" w14:textId="77777777" w:rsidTr="000B6476">
        <w:tc>
          <w:tcPr>
            <w:tcW w:w="0" w:type="auto"/>
            <w:vMerge/>
          </w:tcPr>
          <w:p w14:paraId="1D2D3BB1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6B57A9F9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1D20A9E6" w14:textId="77777777" w:rsidR="00451891" w:rsidRPr="00F75F90" w:rsidRDefault="0067060D" w:rsidP="000B647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F75F90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</w:p>
        </w:tc>
        <w:tc>
          <w:tcPr>
            <w:tcW w:w="0" w:type="auto"/>
            <w:vMerge/>
          </w:tcPr>
          <w:p w14:paraId="09229A86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14:paraId="0F8EC27A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</w:tcPr>
          <w:p w14:paraId="72C773D8" w14:textId="77777777" w:rsidR="00451891" w:rsidRPr="00F75F90" w:rsidRDefault="00451891" w:rsidP="00F75F90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10B13B1" w14:textId="77777777" w:rsidR="00F75F90" w:rsidRDefault="00F75F90" w:rsidP="009720E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10189A3" w14:textId="009847DF" w:rsidR="000B6476" w:rsidRDefault="000B6476" w:rsidP="000B6476">
      <w:pPr>
        <w:pStyle w:val="1"/>
        <w:jc w:val="left"/>
      </w:pPr>
    </w:p>
    <w:p w14:paraId="6D09DED8" w14:textId="77777777" w:rsidR="000B6476" w:rsidRPr="000B6476" w:rsidRDefault="000B6476" w:rsidP="000B6476"/>
    <w:p w14:paraId="397DC350" w14:textId="48C32224" w:rsidR="00451891" w:rsidRPr="009720E1" w:rsidRDefault="0067060D" w:rsidP="000B6476">
      <w:pPr>
        <w:pStyle w:val="1"/>
        <w:spacing w:before="0"/>
      </w:pPr>
      <w:bookmarkStart w:id="15" w:name="_Toc179211199"/>
      <w:r w:rsidRPr="009720E1">
        <w:lastRenderedPageBreak/>
        <w:t>5 ПОРЯДОК РАЗРАБОТКИ АВТОМАТИЗИРОВАННОЙ СИСТЕМЫ</w:t>
      </w:r>
      <w:bookmarkEnd w:id="15"/>
    </w:p>
    <w:p w14:paraId="28BAAEA7" w14:textId="77777777" w:rsidR="00451891" w:rsidRDefault="00451891" w:rsidP="000B64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CB074D" w14:textId="77777777" w:rsidR="00451891" w:rsidRDefault="0067060D" w:rsidP="000B6476">
      <w:pPr>
        <w:pStyle w:val="2"/>
        <w:spacing w:before="0"/>
      </w:pPr>
      <w:bookmarkStart w:id="16" w:name="_Toc179211200"/>
      <w:r>
        <w:t>5.1 Порядок организации разработки АС</w:t>
      </w:r>
      <w:bookmarkEnd w:id="16"/>
    </w:p>
    <w:p w14:paraId="33E3C527" w14:textId="77777777" w:rsidR="00451891" w:rsidRDefault="00451891" w:rsidP="000B6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40F3B24" w14:textId="77777777" w:rsidR="00451891" w:rsidRPr="00544C07" w:rsidRDefault="0067060D" w:rsidP="000B6476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 w:rsidRPr="00544C07">
        <w:rPr>
          <w:rFonts w:ascii="Times New Roman" w:eastAsia="SimSun" w:hAnsi="Times New Roman" w:cs="Times New Roman"/>
          <w:sz w:val="28"/>
          <w:szCs w:val="28"/>
        </w:rPr>
        <w:t>Работа по разработке АС организуется в удал</w:t>
      </w:r>
      <w:r>
        <w:rPr>
          <w:rFonts w:ascii="Times New Roman" w:eastAsia="SimSun" w:hAnsi="Times New Roman" w:cs="Times New Roman"/>
          <w:sz w:val="28"/>
          <w:szCs w:val="28"/>
        </w:rPr>
        <w:t>ё</w:t>
      </w:r>
      <w:r w:rsidRPr="00544C07">
        <w:rPr>
          <w:rFonts w:ascii="Times New Roman" w:eastAsia="SimSun" w:hAnsi="Times New Roman" w:cs="Times New Roman"/>
          <w:sz w:val="28"/>
          <w:szCs w:val="28"/>
        </w:rPr>
        <w:t>нном формате с возможностью очного присутствия в рабочие часы и использовании для разработки ПК, находящихся в распоряжении кафедры КСУП.</w:t>
      </w:r>
    </w:p>
    <w:p w14:paraId="175CA2FB" w14:textId="77777777" w:rsidR="00451891" w:rsidRPr="00544C07" w:rsidRDefault="00451891" w:rsidP="000B6476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</w:p>
    <w:p w14:paraId="57E534EC" w14:textId="77777777" w:rsidR="00451891" w:rsidRDefault="0067060D" w:rsidP="000B6476">
      <w:pPr>
        <w:pStyle w:val="2"/>
        <w:spacing w:before="0"/>
      </w:pPr>
      <w:bookmarkStart w:id="17" w:name="_Toc179211201"/>
      <w:r w:rsidRPr="00544C07">
        <w:t xml:space="preserve">5.2 </w:t>
      </w:r>
      <w:r>
        <w:t>Перечень документов и исходных данных для разработки АС</w:t>
      </w:r>
      <w:bookmarkEnd w:id="17"/>
    </w:p>
    <w:p w14:paraId="0F2C355A" w14:textId="77777777" w:rsidR="00451891" w:rsidRDefault="00451891" w:rsidP="000B6476">
      <w:pPr>
        <w:spacing w:after="0" w:line="360" w:lineRule="auto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2E077B96" w14:textId="77777777" w:rsidR="00451891" w:rsidRPr="00544C07" w:rsidRDefault="0067060D" w:rsidP="000B6476">
      <w:pPr>
        <w:spacing w:after="0" w:line="360" w:lineRule="auto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ab/>
        <w:t>Для разработки плагина «</w:t>
      </w:r>
      <w:r w:rsidR="00194FA7">
        <w:rPr>
          <w:rFonts w:ascii="Times New Roman" w:eastAsia="SimSun" w:hAnsi="Times New Roman" w:cs="Times New Roman"/>
          <w:sz w:val="28"/>
          <w:szCs w:val="28"/>
        </w:rPr>
        <w:t>Стол</w:t>
      </w:r>
      <w:r>
        <w:rPr>
          <w:rFonts w:ascii="Times New Roman" w:eastAsia="SimSun" w:hAnsi="Times New Roman" w:cs="Times New Roman"/>
          <w:sz w:val="28"/>
          <w:szCs w:val="28"/>
        </w:rPr>
        <w:t>» для САПР «Компас 3D»</w:t>
      </w:r>
      <w:r w:rsidRPr="00544C07">
        <w:rPr>
          <w:rFonts w:ascii="Times New Roman" w:eastAsia="SimSun" w:hAnsi="Times New Roman" w:cs="Times New Roman"/>
          <w:sz w:val="28"/>
          <w:szCs w:val="28"/>
        </w:rPr>
        <w:t xml:space="preserve"> </w:t>
      </w:r>
      <w:r>
        <w:rPr>
          <w:rFonts w:ascii="Times New Roman" w:eastAsia="SimSun" w:hAnsi="Times New Roman" w:cs="Times New Roman"/>
          <w:sz w:val="28"/>
          <w:szCs w:val="28"/>
        </w:rPr>
        <w:t>нужны следующие документы</w:t>
      </w:r>
      <w:r w:rsidRPr="00544C07">
        <w:rPr>
          <w:rFonts w:ascii="Times New Roman" w:eastAsia="SimSun" w:hAnsi="Times New Roman" w:cs="Times New Roman"/>
          <w:sz w:val="28"/>
          <w:szCs w:val="28"/>
        </w:rPr>
        <w:t>:</w:t>
      </w:r>
    </w:p>
    <w:p w14:paraId="701D04AD" w14:textId="77777777" w:rsidR="00451891" w:rsidRPr="00544C07" w:rsidRDefault="0067060D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eastAsia="SimSu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ация для языка программирования C</w:t>
      </w:r>
      <w:r w:rsidRPr="00544C07">
        <w:rPr>
          <w:rFonts w:ascii="Times New Roman" w:hAnsi="Times New Roman" w:cs="Times New Roman"/>
          <w:sz w:val="28"/>
          <w:szCs w:val="28"/>
        </w:rPr>
        <w:t>#;</w:t>
      </w:r>
    </w:p>
    <w:p w14:paraId="2449633A" w14:textId="77777777" w:rsidR="00451891" w:rsidRPr="00544C07" w:rsidRDefault="0067060D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</w:t>
      </w:r>
      <w:r w:rsidR="0056703F" w:rsidRPr="0056703F">
        <w:rPr>
          <w:rFonts w:ascii="Times New Roman" w:hAnsi="Times New Roman" w:cs="Times New Roman"/>
          <w:sz w:val="28"/>
          <w:szCs w:val="28"/>
        </w:rPr>
        <w:t xml:space="preserve">ГОСТ Р 58863-2020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56703F">
        <w:rPr>
          <w:rFonts w:ascii="Times New Roman" w:hAnsi="Times New Roman" w:cs="Times New Roman"/>
          <w:sz w:val="28"/>
          <w:szCs w:val="28"/>
        </w:rPr>
        <w:t>Столы производственные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2E705DA5" w14:textId="77777777" w:rsidR="00451891" w:rsidRPr="00544C07" w:rsidRDefault="00451891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7C557E9" w14:textId="77777777" w:rsidR="00451891" w:rsidRDefault="0067060D" w:rsidP="000B6476">
      <w:pPr>
        <w:pStyle w:val="2"/>
        <w:spacing w:before="0"/>
      </w:pPr>
      <w:bookmarkStart w:id="18" w:name="_Toc179211202"/>
      <w:r w:rsidRPr="00544C07">
        <w:t xml:space="preserve">5.3 </w:t>
      </w:r>
      <w:r>
        <w:t>Перечень документов, предъявляемых по окончании соответствующих этапов работ</w:t>
      </w:r>
      <w:bookmarkEnd w:id="18"/>
    </w:p>
    <w:p w14:paraId="58CA5EBC" w14:textId="77777777" w:rsidR="00451891" w:rsidRDefault="00451891" w:rsidP="000B6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A12B03" w14:textId="77777777" w:rsidR="00451891" w:rsidRPr="00544C07" w:rsidRDefault="0067060D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 окончании соответствующих этапов работ должен быть предоставлен следующий перечень документов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FFBEE53" w14:textId="77777777" w:rsidR="00451891" w:rsidRPr="00544C07" w:rsidRDefault="0067060D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</w:t>
      </w:r>
      <w:r w:rsidRPr="00544C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кумент технического задания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0EF2D6FF" w14:textId="77777777" w:rsidR="00451891" w:rsidRPr="00544C07" w:rsidRDefault="0067060D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 документ проекта системы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152EBD3F" w14:textId="77777777" w:rsidR="00451891" w:rsidRPr="00544C07" w:rsidRDefault="0067060D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− программный код</w:t>
      </w:r>
      <w:r w:rsidRPr="00544C07">
        <w:rPr>
          <w:rFonts w:ascii="Times New Roman" w:hAnsi="Times New Roman" w:cs="Times New Roman"/>
          <w:sz w:val="28"/>
          <w:szCs w:val="28"/>
        </w:rPr>
        <w:t>;</w:t>
      </w:r>
    </w:p>
    <w:p w14:paraId="3D1ECDBD" w14:textId="77777777" w:rsidR="00451891" w:rsidRPr="00544C07" w:rsidRDefault="0067060D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44C07">
        <w:rPr>
          <w:rFonts w:ascii="Times New Roman" w:hAnsi="Times New Roman" w:cs="Times New Roman"/>
          <w:sz w:val="28"/>
          <w:szCs w:val="28"/>
        </w:rPr>
        <w:tab/>
      </w:r>
      <w:commentRangeStart w:id="19"/>
      <w:commentRangeStart w:id="20"/>
      <w:r>
        <w:rPr>
          <w:rFonts w:ascii="Times New Roman" w:hAnsi="Times New Roman" w:cs="Times New Roman"/>
          <w:sz w:val="28"/>
          <w:szCs w:val="28"/>
        </w:rPr>
        <w:t>− пояснительная записка</w:t>
      </w:r>
      <w:r w:rsidRPr="00544C07">
        <w:rPr>
          <w:rFonts w:ascii="Times New Roman" w:hAnsi="Times New Roman" w:cs="Times New Roman"/>
          <w:sz w:val="28"/>
          <w:szCs w:val="28"/>
        </w:rPr>
        <w:t>.</w:t>
      </w:r>
      <w:commentRangeEnd w:id="19"/>
      <w:r w:rsidR="00D435E2">
        <w:rPr>
          <w:rStyle w:val="a6"/>
        </w:rPr>
        <w:commentReference w:id="19"/>
      </w:r>
      <w:commentRangeEnd w:id="20"/>
      <w:r w:rsidR="000B6476">
        <w:rPr>
          <w:rStyle w:val="a6"/>
        </w:rPr>
        <w:commentReference w:id="20"/>
      </w:r>
    </w:p>
    <w:p w14:paraId="61C799CF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648559" w14:textId="77777777" w:rsidR="00451891" w:rsidRPr="00544C07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409714" w14:textId="77777777" w:rsidR="009720E1" w:rsidRPr="00544C07" w:rsidRDefault="009720E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DE5AEA3" w14:textId="77777777" w:rsidR="00451891" w:rsidRDefault="0067060D" w:rsidP="000B6476">
      <w:pPr>
        <w:pStyle w:val="1"/>
        <w:spacing w:before="0"/>
      </w:pPr>
      <w:bookmarkStart w:id="21" w:name="_Toc179211203"/>
      <w:r>
        <w:lastRenderedPageBreak/>
        <w:t>6 ПОРЯДОК КОНТРОЛЯ И ПРИЁМКИ АВТОМАТИЗИРОВАННОЙ СИСТЕМЫ</w:t>
      </w:r>
      <w:bookmarkEnd w:id="21"/>
    </w:p>
    <w:p w14:paraId="5F696719" w14:textId="77777777" w:rsidR="00451891" w:rsidRDefault="00451891" w:rsidP="000B64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A519A6" w14:textId="77777777" w:rsidR="00451891" w:rsidRDefault="0067060D" w:rsidP="000B6476">
      <w:pPr>
        <w:pStyle w:val="2"/>
        <w:spacing w:before="0"/>
      </w:pPr>
      <w:bookmarkStart w:id="22" w:name="_Toc179211204"/>
      <w:r>
        <w:t>6.1 Виды, состав и методы испытаний АС и ее составных частей</w:t>
      </w:r>
      <w:bookmarkEnd w:id="22"/>
    </w:p>
    <w:p w14:paraId="7DD5E0E6" w14:textId="77777777" w:rsidR="00451891" w:rsidRDefault="00451891" w:rsidP="000B6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121D177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ытания должны быть организованы и проведены в соответствии с [2-3]. </w:t>
      </w:r>
    </w:p>
    <w:p w14:paraId="596D8A16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лжны быть проведены следующие виды испытаний: </w:t>
      </w:r>
    </w:p>
    <w:p w14:paraId="5A574F3F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редварительные испытания; </w:t>
      </w:r>
    </w:p>
    <w:p w14:paraId="62881B3F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опытная эксплуатация (ОЭ); </w:t>
      </w:r>
    </w:p>
    <w:p w14:paraId="1A8A274A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риёмочные испытания. </w:t>
      </w:r>
    </w:p>
    <w:p w14:paraId="41120ED6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едварительные испытания плагина входят следующие пункты: </w:t>
      </w:r>
    </w:p>
    <w:p w14:paraId="6CCFF01F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модульное тестирование логики; </w:t>
      </w:r>
    </w:p>
    <w:p w14:paraId="003BC0F0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нагрузочное тестирование; </w:t>
      </w:r>
    </w:p>
    <w:p w14:paraId="0F656B6A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ручное тестирование </w:t>
      </w:r>
    </w:p>
    <w:p w14:paraId="40D68C23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этап опытной эксплуатации входит ручное тестирование. </w:t>
      </w:r>
    </w:p>
    <w:p w14:paraId="01CAFFA1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этап приёмочного испытания входит ручное тестирование.</w:t>
      </w:r>
    </w:p>
    <w:p w14:paraId="63BD722B" w14:textId="77777777" w:rsidR="00451891" w:rsidRDefault="00451891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5D1BBAE" w14:textId="77777777" w:rsidR="00451891" w:rsidRDefault="0067060D" w:rsidP="000B6476">
      <w:pPr>
        <w:pStyle w:val="2"/>
        <w:spacing w:before="0"/>
      </w:pPr>
      <w:bookmarkStart w:id="23" w:name="_Toc179211205"/>
      <w:r>
        <w:t>6.2 Общие требования к приёмке работ по стадиям</w:t>
      </w:r>
      <w:bookmarkEnd w:id="23"/>
    </w:p>
    <w:p w14:paraId="0A19EDD0" w14:textId="77777777" w:rsidR="00451891" w:rsidRDefault="00451891" w:rsidP="000B6476">
      <w:pPr>
        <w:spacing w:after="0"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1FC4F1BF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ёмка результатов работ осуществляется поэтапно в соответствии с календарным планом выполнения работ (п. 4). </w:t>
      </w:r>
    </w:p>
    <w:p w14:paraId="617AF42B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приёмки работ должна быть осуществлена проверка системы на соответствие требованиям разработанных ТЗ. </w:t>
      </w:r>
    </w:p>
    <w:p w14:paraId="44F5EFE9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чие требования и дефекты системы, выявленные на испытаниях и не относящиеся к требованиям, приведённым в разработанных частных технических заданиях, могут документироваться как желательные доработки. Наличие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желательных доработок не влияет на приёмку работ и процесс передачи системы в эксплуатацию. </w:t>
      </w:r>
    </w:p>
    <w:p w14:paraId="2A0192C4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плектность передаваемой отчётной документации подлежит проверке Заказчиком.</w:t>
      </w:r>
    </w:p>
    <w:p w14:paraId="196829DE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C1AFA1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1FA543F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B7EDEB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D31CBB3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A6049A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5506B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1B1C25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39A46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A123950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82D6948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12CEA58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EEDECA" w14:textId="6369EE65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EB7899" w14:textId="717E729A" w:rsidR="000B6476" w:rsidRDefault="000B64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FF62E0" w14:textId="76CEC26C" w:rsidR="000B6476" w:rsidRDefault="000B64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505AB9B" w14:textId="52A1009D" w:rsidR="000B6476" w:rsidRDefault="000B64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5A162AD" w14:textId="2DCAA4D8" w:rsidR="000B6476" w:rsidRDefault="000B64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222B66E" w14:textId="77777777" w:rsidR="000B6476" w:rsidRDefault="000B647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9E5B75C" w14:textId="77777777" w:rsidR="00451891" w:rsidRDefault="0067060D" w:rsidP="000B6476">
      <w:pPr>
        <w:pStyle w:val="1"/>
        <w:spacing w:before="0"/>
      </w:pPr>
      <w:bookmarkStart w:id="24" w:name="_Toc179211206"/>
      <w:r>
        <w:lastRenderedPageBreak/>
        <w:t>7 ТРЕБОВАНИЯ К ДОКУМЕНТИРОВАНИЮ</w:t>
      </w:r>
      <w:bookmarkEnd w:id="24"/>
    </w:p>
    <w:p w14:paraId="0CB8254F" w14:textId="77777777" w:rsidR="00451891" w:rsidRDefault="00451891" w:rsidP="000B6476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7BF5DC" w14:textId="77777777" w:rsidR="00451891" w:rsidRDefault="0067060D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тчётная документация должна передаваться Заказчику в электронном виде на русском языке. Вспомогательная документация (не указанная в качестве непосредственного результата работ) также передаётся только в электронном виде.</w:t>
      </w:r>
    </w:p>
    <w:p w14:paraId="2193A834" w14:textId="77777777" w:rsidR="00451891" w:rsidRDefault="00451891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8A89DF8" w14:textId="77777777" w:rsidR="00451891" w:rsidRDefault="0067060D" w:rsidP="000B6476">
      <w:pPr>
        <w:pStyle w:val="2"/>
        <w:spacing w:before="0"/>
      </w:pPr>
      <w:bookmarkStart w:id="25" w:name="_Toc179211207"/>
      <w:r>
        <w:t>7.1 Перечень подлежащих разработке документов</w:t>
      </w:r>
      <w:bookmarkEnd w:id="25"/>
      <w:r>
        <w:t xml:space="preserve"> </w:t>
      </w:r>
    </w:p>
    <w:p w14:paraId="37C10D15" w14:textId="77777777" w:rsidR="00451891" w:rsidRDefault="00451891" w:rsidP="000B6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41FBE3E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кументы «Проект системы» и «Пояснительная записка» должны разрабатываться согласно требованиям [4]. </w:t>
      </w:r>
    </w:p>
    <w:p w14:paraId="50D1FB4F" w14:textId="77777777" w:rsidR="00451891" w:rsidRDefault="00451891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A2D4AD" w14:textId="77777777" w:rsidR="00451891" w:rsidRDefault="0067060D" w:rsidP="000B6476">
      <w:pPr>
        <w:pStyle w:val="2"/>
        <w:spacing w:before="0"/>
      </w:pPr>
      <w:bookmarkStart w:id="26" w:name="_Toc179211208"/>
      <w:r>
        <w:t>7.2 Вид представления и количество документов</w:t>
      </w:r>
      <w:bookmarkEnd w:id="26"/>
    </w:p>
    <w:p w14:paraId="5BC5B58E" w14:textId="77777777" w:rsidR="00451891" w:rsidRDefault="00451891" w:rsidP="000B6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AD2F814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жеперечисленные документы к АС предоставляются в электронном виде в форматах .</w:t>
      </w:r>
      <w:proofErr w:type="spellStart"/>
      <w:r>
        <w:rPr>
          <w:rFonts w:ascii="Times New Roman" w:hAnsi="Times New Roman" w:cs="Times New Roman"/>
          <w:sz w:val="28"/>
          <w:szCs w:val="28"/>
        </w:rPr>
        <w:t>doc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.</w:t>
      </w:r>
      <w:proofErr w:type="spellStart"/>
      <w:r>
        <w:rPr>
          <w:rFonts w:ascii="Times New Roman" w:hAnsi="Times New Roman" w:cs="Times New Roman"/>
          <w:sz w:val="28"/>
          <w:szCs w:val="28"/>
        </w:rPr>
        <w:t>pd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 одному экземпляру каждый </w:t>
      </w:r>
    </w:p>
    <w:p w14:paraId="1A83FBE6" w14:textId="77777777" w:rsidR="00451891" w:rsidRDefault="0067060D" w:rsidP="000B6476">
      <w:pPr>
        <w:numPr>
          <w:ilvl w:val="0"/>
          <w:numId w:val="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хническое задание; </w:t>
      </w:r>
    </w:p>
    <w:p w14:paraId="546357DB" w14:textId="77777777" w:rsidR="00451891" w:rsidRDefault="0067060D" w:rsidP="000B6476">
      <w:pPr>
        <w:numPr>
          <w:ilvl w:val="0"/>
          <w:numId w:val="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ект системы; </w:t>
      </w:r>
    </w:p>
    <w:p w14:paraId="022E5A55" w14:textId="77777777" w:rsidR="00451891" w:rsidRDefault="0067060D" w:rsidP="000B6476">
      <w:pPr>
        <w:numPr>
          <w:ilvl w:val="0"/>
          <w:numId w:val="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яснительная записка; </w:t>
      </w:r>
    </w:p>
    <w:p w14:paraId="474C2653" w14:textId="104BB825" w:rsidR="00451891" w:rsidRDefault="0067060D" w:rsidP="000B6476">
      <w:pPr>
        <w:numPr>
          <w:ilvl w:val="0"/>
          <w:numId w:val="5"/>
        </w:num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и варианта дополнительной функциональности на</w:t>
      </w:r>
      <w:r w:rsidR="00E077C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гласование.</w:t>
      </w:r>
    </w:p>
    <w:p w14:paraId="4F6727E1" w14:textId="77777777" w:rsidR="00451891" w:rsidRDefault="00451891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371B888" w14:textId="77777777" w:rsidR="00451891" w:rsidRDefault="0067060D" w:rsidP="000B6476">
      <w:pPr>
        <w:pStyle w:val="2"/>
        <w:spacing w:before="0"/>
      </w:pPr>
      <w:bookmarkStart w:id="27" w:name="_Toc179211209"/>
      <w:r>
        <w:t>7.3 Требования по использованию ЕСКД и ЕСПД при разработке документов</w:t>
      </w:r>
      <w:bookmarkEnd w:id="27"/>
    </w:p>
    <w:p w14:paraId="7CC1126B" w14:textId="77777777" w:rsidR="00451891" w:rsidRDefault="00451891" w:rsidP="000B647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5EC8AFC" w14:textId="72BC7D3A" w:rsidR="00451891" w:rsidRDefault="0067060D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окументы на Систему оформляют в соответствии с требованиями ОС ТУСУР-2021.</w:t>
      </w:r>
    </w:p>
    <w:p w14:paraId="441D1D58" w14:textId="77777777" w:rsidR="000B6476" w:rsidRDefault="000B6476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E9C9F9E" w14:textId="77777777" w:rsidR="00451891" w:rsidRPr="00544C07" w:rsidRDefault="0067060D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Общие требования</w:t>
      </w:r>
      <w:r w:rsidRPr="00544C07">
        <w:rPr>
          <w:rFonts w:ascii="Times New Roman" w:hAnsi="Times New Roman" w:cs="Times New Roman"/>
          <w:sz w:val="28"/>
          <w:szCs w:val="28"/>
        </w:rPr>
        <w:t>:</w:t>
      </w:r>
    </w:p>
    <w:p w14:paraId="49A44178" w14:textId="77777777" w:rsidR="00451891" w:rsidRDefault="0067060D" w:rsidP="000B647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− размер бумаги – А4. Допускается для размещения рисунков и таблиц использование листов формата А3 с подшивкой по короткой стороне листа; </w:t>
      </w:r>
    </w:p>
    <w:p w14:paraId="3D7086F7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шрифт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Tim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e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oma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14; </w:t>
      </w:r>
    </w:p>
    <w:p w14:paraId="20F67A90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первая строка – отступ 1,25 см; </w:t>
      </w:r>
    </w:p>
    <w:p w14:paraId="2AC8AF12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межстрочный интервал – полуторный; </w:t>
      </w:r>
    </w:p>
    <w:p w14:paraId="6FF10753" w14:textId="77777777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− выравнивание – по ширине; </w:t>
      </w:r>
    </w:p>
    <w:p w14:paraId="46650635" w14:textId="3EE07AD6" w:rsidR="00451891" w:rsidRDefault="0067060D" w:rsidP="000B647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− перенос слов – автоматический</w:t>
      </w:r>
      <w:r w:rsidR="00A16AF0">
        <w:rPr>
          <w:rFonts w:ascii="Times New Roman" w:hAnsi="Times New Roman" w:cs="Times New Roman"/>
          <w:sz w:val="28"/>
          <w:szCs w:val="28"/>
        </w:rPr>
        <w:t>.</w:t>
      </w:r>
    </w:p>
    <w:p w14:paraId="2CABEF47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B075055" w14:textId="77777777" w:rsidR="00451891" w:rsidRDefault="0045189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2A1A90A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4EDECE82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4A51DF4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D7AF37A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50DB875B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10E48774" w14:textId="77777777" w:rsidR="00451891" w:rsidRDefault="00451891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445A86C8" w14:textId="66D9D55E" w:rsidR="00A16AF0" w:rsidRDefault="00A16AF0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4DDB5D6D" w14:textId="739BF61C" w:rsidR="00F31D04" w:rsidRDefault="00F31D04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413D965E" w14:textId="2A6B87BD" w:rsidR="00F31D04" w:rsidRDefault="00F31D04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7A432A89" w14:textId="40C9FDF8" w:rsidR="00F31D04" w:rsidRDefault="00F31D04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2020DD20" w14:textId="7503797B" w:rsidR="00F31D04" w:rsidRDefault="00F31D04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2158640A" w14:textId="77777777" w:rsidR="00F31D04" w:rsidRDefault="00F31D04">
      <w:pPr>
        <w:spacing w:line="360" w:lineRule="auto"/>
        <w:ind w:firstLine="708"/>
        <w:jc w:val="center"/>
        <w:rPr>
          <w:rFonts w:ascii="Times New Roman" w:eastAsia="SimSun" w:hAnsi="Times New Roman" w:cs="Times New Roman"/>
          <w:sz w:val="28"/>
          <w:szCs w:val="28"/>
        </w:rPr>
      </w:pPr>
    </w:p>
    <w:p w14:paraId="367BA18D" w14:textId="77777777" w:rsidR="00451891" w:rsidRDefault="0067060D" w:rsidP="00155E30">
      <w:pPr>
        <w:pStyle w:val="1"/>
        <w:spacing w:before="0"/>
      </w:pPr>
      <w:bookmarkStart w:id="28" w:name="_Toc179211210"/>
      <w:r>
        <w:lastRenderedPageBreak/>
        <w:t>8 ИСТОЧНИКИ РАЗРАБОТКИ</w:t>
      </w:r>
      <w:bookmarkEnd w:id="28"/>
    </w:p>
    <w:p w14:paraId="3FF16601" w14:textId="77777777" w:rsidR="00451891" w:rsidRDefault="00451891" w:rsidP="00155E30">
      <w:pPr>
        <w:spacing w:after="0" w:line="360" w:lineRule="auto"/>
        <w:jc w:val="center"/>
        <w:rPr>
          <w:rFonts w:ascii="Times New Roman" w:eastAsia="SimSun" w:hAnsi="Times New Roman" w:cs="Times New Roman"/>
          <w:b/>
          <w:bCs/>
          <w:sz w:val="28"/>
          <w:szCs w:val="28"/>
        </w:rPr>
      </w:pPr>
    </w:p>
    <w:p w14:paraId="2AE30EA7" w14:textId="77777777" w:rsidR="00451891" w:rsidRDefault="0067060D" w:rsidP="00155E30">
      <w:p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В настоящем документе использованы следующая литература и нормативные документы: </w:t>
      </w:r>
    </w:p>
    <w:p w14:paraId="63B5F1C9" w14:textId="77777777" w:rsidR="00451891" w:rsidRDefault="0067060D" w:rsidP="00155E30">
      <w:pPr>
        <w:numPr>
          <w:ilvl w:val="0"/>
          <w:numId w:val="6"/>
        </w:num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Новые технологии в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программировании :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учебное пособие / А. А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Калентьев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Д. В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Гарайс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А. Е. Горяинов — Томск : Эль Контент, 2014. — 176 с. </w:t>
      </w:r>
    </w:p>
    <w:p w14:paraId="5609930B" w14:textId="77777777" w:rsidR="00451891" w:rsidRDefault="0067060D" w:rsidP="00155E30">
      <w:pPr>
        <w:numPr>
          <w:ilvl w:val="0"/>
          <w:numId w:val="6"/>
        </w:num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ГОСТ 34.603 «Информационная технология. Виды испытаний автоматизированных систем» </w:t>
      </w:r>
    </w:p>
    <w:p w14:paraId="485B03D5" w14:textId="77777777" w:rsidR="00451891" w:rsidRDefault="0067060D" w:rsidP="00155E30">
      <w:pPr>
        <w:numPr>
          <w:ilvl w:val="0"/>
          <w:numId w:val="6"/>
        </w:num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ГОСТ 34.602 – 2020 «Информационные технологии. Комплекс стандартов на автоматизированные системы. Техническое задание на создание автоматизированной системы»; </w:t>
      </w:r>
    </w:p>
    <w:p w14:paraId="66AEDF5D" w14:textId="77777777" w:rsidR="00451891" w:rsidRDefault="0067060D" w:rsidP="00155E30">
      <w:pPr>
        <w:numPr>
          <w:ilvl w:val="0"/>
          <w:numId w:val="6"/>
        </w:num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ОС ТУСУР 01-2021 «Работы студенческие по направлениям подготовки и специальностям технического профиля. Общие требования и правила оформления от 25.11.2021»; </w:t>
      </w:r>
    </w:p>
    <w:p w14:paraId="5DBBDC95" w14:textId="77777777" w:rsidR="00451891" w:rsidRDefault="0067060D" w:rsidP="00155E30">
      <w:pPr>
        <w:numPr>
          <w:ilvl w:val="0"/>
          <w:numId w:val="6"/>
        </w:num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Рабочая программа дисциплины «Основы разработки САПР»; </w:t>
      </w:r>
    </w:p>
    <w:p w14:paraId="0B0A2C41" w14:textId="77777777" w:rsidR="00451891" w:rsidRDefault="0067060D" w:rsidP="00155E30">
      <w:pPr>
        <w:numPr>
          <w:ilvl w:val="0"/>
          <w:numId w:val="6"/>
        </w:num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Учебное пособие для студентов направления «Электроника и микроэлектроника» «Математические модели и САПР электронных приборов и устройств»; </w:t>
      </w:r>
    </w:p>
    <w:p w14:paraId="20507136" w14:textId="77777777" w:rsidR="00451891" w:rsidRDefault="0067060D" w:rsidP="00155E30">
      <w:pPr>
        <w:numPr>
          <w:ilvl w:val="0"/>
          <w:numId w:val="6"/>
        </w:num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>Введение в UML от создателей языка [Текст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] :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руководство пользователя / Г. Буч, Д.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Рамбо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, И. Якобсон. - 2-е изд. -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М. :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ДМК Пресс, 2012. - 494 </w:t>
      </w:r>
      <w:proofErr w:type="gramStart"/>
      <w:r>
        <w:rPr>
          <w:rFonts w:ascii="Times New Roman" w:eastAsia="SimSun" w:hAnsi="Times New Roman" w:cs="Times New Roman"/>
          <w:sz w:val="28"/>
          <w:szCs w:val="28"/>
        </w:rPr>
        <w:t>с. :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 xml:space="preserve"> ил. - (Классика программирования). -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Предм</w:t>
      </w:r>
      <w:proofErr w:type="spellEnd"/>
      <w:r>
        <w:rPr>
          <w:rFonts w:ascii="Times New Roman" w:eastAsia="SimSun" w:hAnsi="Times New Roman" w:cs="Times New Roman"/>
          <w:sz w:val="28"/>
          <w:szCs w:val="28"/>
        </w:rPr>
        <w:t xml:space="preserve">. указ.: с. 483- 493. - ISBN 978-5-94074-644-7; </w:t>
      </w:r>
    </w:p>
    <w:p w14:paraId="4913F5EA" w14:textId="1BC40661" w:rsidR="00451891" w:rsidRDefault="0067060D" w:rsidP="00155E30">
      <w:pPr>
        <w:numPr>
          <w:ilvl w:val="0"/>
          <w:numId w:val="6"/>
        </w:numPr>
        <w:spacing w:after="0" w:line="360" w:lineRule="auto"/>
        <w:ind w:firstLine="708"/>
        <w:jc w:val="both"/>
        <w:rPr>
          <w:rFonts w:ascii="Times New Roman" w:eastAsia="SimSun" w:hAnsi="Times New Roman" w:cs="Times New Roman"/>
          <w:sz w:val="28"/>
          <w:szCs w:val="28"/>
        </w:rPr>
      </w:pPr>
      <w:r>
        <w:rPr>
          <w:rFonts w:ascii="Times New Roman" w:eastAsia="SimSun" w:hAnsi="Times New Roman" w:cs="Times New Roman"/>
          <w:sz w:val="28"/>
          <w:szCs w:val="28"/>
        </w:rPr>
        <w:t xml:space="preserve">Ли. К. Основы САПР (CAD/CAM/CAE). – </w:t>
      </w:r>
      <w:proofErr w:type="spellStart"/>
      <w:r>
        <w:rPr>
          <w:rFonts w:ascii="Times New Roman" w:eastAsia="SimSun" w:hAnsi="Times New Roman" w:cs="Times New Roman"/>
          <w:sz w:val="28"/>
          <w:szCs w:val="28"/>
        </w:rPr>
        <w:t>Спб</w:t>
      </w:r>
      <w:proofErr w:type="spellEnd"/>
      <w:proofErr w:type="gramStart"/>
      <w:r>
        <w:rPr>
          <w:rFonts w:ascii="Times New Roman" w:eastAsia="SimSun" w:hAnsi="Times New Roman" w:cs="Times New Roman"/>
          <w:sz w:val="28"/>
          <w:szCs w:val="28"/>
        </w:rPr>
        <w:t>.:«</w:t>
      </w:r>
      <w:proofErr w:type="gramEnd"/>
      <w:r>
        <w:rPr>
          <w:rFonts w:ascii="Times New Roman" w:eastAsia="SimSun" w:hAnsi="Times New Roman" w:cs="Times New Roman"/>
          <w:sz w:val="28"/>
          <w:szCs w:val="28"/>
        </w:rPr>
        <w:t>Питер», 2004. – 560с.</w:t>
      </w:r>
    </w:p>
    <w:p w14:paraId="4A35889C" w14:textId="28CD2A9B" w:rsidR="00A12762" w:rsidRDefault="00A12762" w:rsidP="00155E30">
      <w:pPr>
        <w:pStyle w:val="aff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12762">
        <w:rPr>
          <w:rFonts w:ascii="Times New Roman" w:hAnsi="Times New Roman" w:cs="Times New Roman"/>
          <w:sz w:val="28"/>
          <w:szCs w:val="28"/>
        </w:rPr>
        <w:t>ГОСТ Р 58863-2020 «Столы производственные»;</w:t>
      </w:r>
    </w:p>
    <w:p w14:paraId="61E836D3" w14:textId="1E7EA3EC" w:rsidR="00A2456A" w:rsidRPr="00E077CE" w:rsidRDefault="00A2456A" w:rsidP="00155E30">
      <w:pPr>
        <w:pStyle w:val="aff"/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2456A">
        <w:rPr>
          <w:rFonts w:ascii="Times New Roman" w:hAnsi="Times New Roman" w:cs="Times New Roman"/>
          <w:sz w:val="28"/>
          <w:szCs w:val="28"/>
        </w:rPr>
        <w:lastRenderedPageBreak/>
        <w:t>КОМПАС-3D v21</w:t>
      </w:r>
      <w:r w:rsidR="00E077CE">
        <w:rPr>
          <w:rFonts w:ascii="Times New Roman" w:hAnsi="Times New Roman" w:cs="Times New Roman"/>
          <w:sz w:val="28"/>
          <w:szCs w:val="28"/>
        </w:rPr>
        <w:t xml:space="preserve"> «</w:t>
      </w:r>
      <w:r w:rsidRPr="00A2456A">
        <w:rPr>
          <w:rFonts w:ascii="Times New Roman" w:hAnsi="Times New Roman" w:cs="Times New Roman"/>
          <w:sz w:val="28"/>
          <w:szCs w:val="28"/>
        </w:rPr>
        <w:t>Системные требования</w:t>
      </w:r>
      <w:r w:rsidR="00E077CE">
        <w:rPr>
          <w:rFonts w:ascii="Times New Roman" w:hAnsi="Times New Roman" w:cs="Times New Roman"/>
          <w:sz w:val="28"/>
          <w:szCs w:val="28"/>
        </w:rPr>
        <w:t>»</w:t>
      </w:r>
      <w:r w:rsidR="00E077CE" w:rsidRPr="00E077CE">
        <w:rPr>
          <w:rFonts w:ascii="Times New Roman" w:hAnsi="Times New Roman" w:cs="Times New Roman"/>
          <w:sz w:val="28"/>
          <w:szCs w:val="28"/>
        </w:rPr>
        <w:t xml:space="preserve"> [</w:t>
      </w:r>
      <w:r w:rsidR="00E077CE">
        <w:rPr>
          <w:rFonts w:ascii="Times New Roman" w:hAnsi="Times New Roman" w:cs="Times New Roman"/>
          <w:sz w:val="28"/>
          <w:szCs w:val="28"/>
        </w:rPr>
        <w:t>Электронный ресурс</w:t>
      </w:r>
      <w:r w:rsidR="00E077CE" w:rsidRPr="00E077CE">
        <w:rPr>
          <w:rFonts w:ascii="Times New Roman" w:hAnsi="Times New Roman" w:cs="Times New Roman"/>
          <w:sz w:val="28"/>
          <w:szCs w:val="28"/>
        </w:rPr>
        <w:t>]</w:t>
      </w:r>
      <w:r w:rsidR="00E077CE">
        <w:rPr>
          <w:rFonts w:ascii="Times New Roman" w:hAnsi="Times New Roman" w:cs="Times New Roman"/>
          <w:sz w:val="28"/>
          <w:szCs w:val="28"/>
        </w:rPr>
        <w:t xml:space="preserve">: сайт АСКОН. </w:t>
      </w:r>
      <w:r w:rsidR="00E077CE">
        <w:rPr>
          <w:rFonts w:ascii="Times New Roman" w:hAnsi="Times New Roman" w:cs="Times New Roman"/>
          <w:sz w:val="28"/>
          <w:szCs w:val="28"/>
          <w:lang w:val="en-US"/>
        </w:rPr>
        <w:t>URL:</w:t>
      </w:r>
      <w:r w:rsidRPr="00E077CE">
        <w:rPr>
          <w:rFonts w:ascii="Times New Roman" w:eastAsia="SimSun" w:hAnsi="Times New Roman" w:cs="Times New Roman"/>
          <w:sz w:val="28"/>
          <w:szCs w:val="28"/>
          <w:lang w:val="en-US"/>
        </w:rPr>
        <w:t xml:space="preserve"> https://help.ascon.ru/KOMPAS/21/ru</w:t>
      </w:r>
      <w:r w:rsidR="00E077CE">
        <w:rPr>
          <w:rFonts w:ascii="Times New Roman" w:eastAsia="SimSun" w:hAnsi="Times New Roman" w:cs="Times New Roman"/>
          <w:sz w:val="28"/>
          <w:szCs w:val="28"/>
          <w:lang w:val="en-US"/>
        </w:rPr>
        <w:t>-</w:t>
      </w:r>
      <w:r w:rsidRPr="00E077CE">
        <w:rPr>
          <w:rFonts w:ascii="Times New Roman" w:eastAsia="SimSun" w:hAnsi="Times New Roman" w:cs="Times New Roman"/>
          <w:sz w:val="28"/>
          <w:szCs w:val="28"/>
          <w:lang w:val="en-US"/>
        </w:rPr>
        <w:t>RU/52_glava1_trebovanija_k_apparatnym_sredstvam.html</w:t>
      </w:r>
    </w:p>
    <w:sectPr w:rsidR="00A2456A" w:rsidRPr="00E077CE">
      <w:footerReference w:type="default" r:id="rId13"/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Kalentyev Alexey" w:date="2024-10-07T10:50:00Z" w:initials="KA">
    <w:p w14:paraId="7B789A0B" w14:textId="5CBA9786" w:rsidR="00D435E2" w:rsidRDefault="00D435E2">
      <w:pPr>
        <w:pStyle w:val="a7"/>
      </w:pPr>
      <w:r>
        <w:rPr>
          <w:rStyle w:val="a6"/>
        </w:rPr>
        <w:annotationRef/>
      </w:r>
    </w:p>
  </w:comment>
  <w:comment w:id="12" w:author="Kalentyev Alexey" w:date="2024-10-07T10:50:00Z" w:initials="KA">
    <w:p w14:paraId="7D53CF82" w14:textId="134CBAA5" w:rsidR="00D435E2" w:rsidRDefault="00D435E2">
      <w:pPr>
        <w:pStyle w:val="a7"/>
      </w:pPr>
      <w:r>
        <w:rPr>
          <w:rStyle w:val="a6"/>
        </w:rPr>
        <w:annotationRef/>
      </w:r>
    </w:p>
  </w:comment>
  <w:comment w:id="19" w:author="Kalentyev Alexey" w:date="2024-10-07T10:51:00Z" w:initials="KA">
    <w:p w14:paraId="358DFDD7" w14:textId="234FFA59" w:rsidR="00D435E2" w:rsidRDefault="00D435E2">
      <w:pPr>
        <w:pStyle w:val="a7"/>
      </w:pPr>
      <w:r>
        <w:rPr>
          <w:rStyle w:val="a6"/>
        </w:rPr>
        <w:annotationRef/>
      </w:r>
    </w:p>
  </w:comment>
  <w:comment w:id="20" w:author="Daniil Glotov" w:date="2024-10-07T16:28:00Z" w:initials="DG">
    <w:p w14:paraId="5A260C3D" w14:textId="49AFEDEE" w:rsidR="000B6476" w:rsidRDefault="000B6476">
      <w:pPr>
        <w:pStyle w:val="a7"/>
      </w:pPr>
      <w:r>
        <w:rPr>
          <w:rStyle w:val="a6"/>
        </w:rPr>
        <w:annotationRef/>
      </w:r>
      <w:r>
        <w:t>Теперь этот пункт вместе со всеми на одной страниц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7B789A0B" w15:done="0"/>
  <w15:commentEx w15:paraId="7D53CF82" w15:done="0"/>
  <w15:commentEx w15:paraId="358DFDD7" w15:done="0"/>
  <w15:commentEx w15:paraId="5A260C3D" w15:paraIdParent="358DFDD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142F890" w16cex:dateUtc="2024-10-07T03:50:00Z"/>
  <w16cex:commentExtensible w16cex:durableId="08F1FEAE" w16cex:dateUtc="2024-10-07T03:50:00Z"/>
  <w16cex:commentExtensible w16cex:durableId="04490BC4" w16cex:dateUtc="2024-10-07T03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7B789A0B" w16cid:durableId="3142F890"/>
  <w16cid:commentId w16cid:paraId="7D53CF82" w16cid:durableId="08F1FEAE"/>
  <w16cid:commentId w16cid:paraId="358DFDD7" w16cid:durableId="04490BC4"/>
  <w16cid:commentId w16cid:paraId="5A260C3D" w16cid:durableId="2AAE8A9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6F88C" w14:textId="77777777" w:rsidR="005F67DC" w:rsidRDefault="005F67DC">
      <w:r>
        <w:separator/>
      </w:r>
    </w:p>
  </w:endnote>
  <w:endnote w:type="continuationSeparator" w:id="0">
    <w:p w14:paraId="177F12E1" w14:textId="77777777" w:rsidR="005F67DC" w:rsidRDefault="005F67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9960BF" w14:textId="77777777" w:rsidR="00B44010" w:rsidRDefault="00B44010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ECD613" wp14:editId="0DDD9C6E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9C6CF74" w14:textId="77777777" w:rsidR="00B44010" w:rsidRDefault="00B44010">
                          <w:pPr>
                            <w:pStyle w:val="a4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ECD613" id="_x0000_t202" coordsize="21600,21600" o:spt="202" path="m,l,21600r21600,l21600,xe">
              <v:stroke joinstyle="miter"/>
              <v:path gradientshapeok="t" o:connecttype="rect"/>
            </v:shapetype>
            <v:shape id="Текстовое поле 1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" filled="f" stroked="f" strokeweight=".5pt">
              <v:textbox style="mso-fit-shape-to-text:t" inset="0,0,0,0">
                <w:txbxContent>
                  <w:p w14:paraId="09C6CF74" w14:textId="77777777" w:rsidR="00B44010" w:rsidRDefault="00B44010">
                    <w:pPr>
                      <w:pStyle w:val="a4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 xml:space="preserve"> PAGE  \* MERGEFORMAT </w:instrTex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F45AD8" w14:textId="77777777" w:rsidR="005F67DC" w:rsidRDefault="005F67DC">
      <w:r>
        <w:separator/>
      </w:r>
    </w:p>
  </w:footnote>
  <w:footnote w:type="continuationSeparator" w:id="0">
    <w:p w14:paraId="2D53B3AF" w14:textId="77777777" w:rsidR="005F67DC" w:rsidRDefault="005F67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E0CF88C"/>
    <w:multiLevelType w:val="multilevel"/>
    <w:tmpl w:val="9E0CF88C"/>
    <w:lvl w:ilvl="0">
      <w:start w:val="1"/>
      <w:numFmt w:val="decimal"/>
      <w:suff w:val="space"/>
      <w:lvlText w:val="%1"/>
      <w:lvlJc w:val="left"/>
      <w:pPr>
        <w:ind w:left="1416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40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1416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1416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1416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1416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1416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1416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1416" w:firstLine="0"/>
      </w:pPr>
      <w:rPr>
        <w:rFonts w:hint="default"/>
      </w:rPr>
    </w:lvl>
  </w:abstractNum>
  <w:abstractNum w:abstractNumId="1" w15:restartNumberingAfterBreak="0">
    <w:nsid w:val="D8861D71"/>
    <w:multiLevelType w:val="singleLevel"/>
    <w:tmpl w:val="D8861D71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2D58DD35"/>
    <w:multiLevelType w:val="singleLevel"/>
    <w:tmpl w:val="2D58DD35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60116993"/>
    <w:multiLevelType w:val="multilevel"/>
    <w:tmpl w:val="60116993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65385AB8"/>
    <w:multiLevelType w:val="singleLevel"/>
    <w:tmpl w:val="65385AB8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69EF50DC"/>
    <w:multiLevelType w:val="singleLevel"/>
    <w:tmpl w:val="69EF50DC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5"/>
  </w:num>
  <w:num w:numId="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Kalentyev Alexey">
    <w15:presenceInfo w15:providerId="Windows Live" w15:userId="da819b8650d7d997"/>
  </w15:person>
  <w15:person w15:author="Daniil Glotov">
    <w15:presenceInfo w15:providerId="Windows Live" w15:userId="33da78dd14b9727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spelling="clean" w:grammar="clean"/>
  <w:defaultTabStop w:val="708"/>
  <w:drawingGridVerticalSpacing w:val="156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96A42AB"/>
    <w:rsid w:val="000A5EFB"/>
    <w:rsid w:val="000B6476"/>
    <w:rsid w:val="000C3CEC"/>
    <w:rsid w:val="00155E30"/>
    <w:rsid w:val="00180D39"/>
    <w:rsid w:val="00194FA7"/>
    <w:rsid w:val="001B2EB2"/>
    <w:rsid w:val="002707F1"/>
    <w:rsid w:val="0027139D"/>
    <w:rsid w:val="003705B2"/>
    <w:rsid w:val="00375FF6"/>
    <w:rsid w:val="003D7EA2"/>
    <w:rsid w:val="00433A84"/>
    <w:rsid w:val="00451891"/>
    <w:rsid w:val="004B7C0A"/>
    <w:rsid w:val="004C7F3F"/>
    <w:rsid w:val="005431DA"/>
    <w:rsid w:val="00544C07"/>
    <w:rsid w:val="00555AE2"/>
    <w:rsid w:val="0056703F"/>
    <w:rsid w:val="005F67DC"/>
    <w:rsid w:val="00631FEF"/>
    <w:rsid w:val="00637226"/>
    <w:rsid w:val="00644C11"/>
    <w:rsid w:val="00661019"/>
    <w:rsid w:val="0067060D"/>
    <w:rsid w:val="006D280D"/>
    <w:rsid w:val="006E4464"/>
    <w:rsid w:val="006E6D8D"/>
    <w:rsid w:val="007101D9"/>
    <w:rsid w:val="00717A6F"/>
    <w:rsid w:val="00751E4C"/>
    <w:rsid w:val="0079208F"/>
    <w:rsid w:val="007D0BF0"/>
    <w:rsid w:val="007D326B"/>
    <w:rsid w:val="00800C32"/>
    <w:rsid w:val="0088058E"/>
    <w:rsid w:val="00897575"/>
    <w:rsid w:val="008C0035"/>
    <w:rsid w:val="009720E1"/>
    <w:rsid w:val="00A12000"/>
    <w:rsid w:val="00A12762"/>
    <w:rsid w:val="00A16AF0"/>
    <w:rsid w:val="00A217D5"/>
    <w:rsid w:val="00A2456A"/>
    <w:rsid w:val="00A460A0"/>
    <w:rsid w:val="00AD1603"/>
    <w:rsid w:val="00B44010"/>
    <w:rsid w:val="00BB2688"/>
    <w:rsid w:val="00BD0058"/>
    <w:rsid w:val="00BF26AE"/>
    <w:rsid w:val="00C1772F"/>
    <w:rsid w:val="00C811BE"/>
    <w:rsid w:val="00C85416"/>
    <w:rsid w:val="00D04DC3"/>
    <w:rsid w:val="00D435E2"/>
    <w:rsid w:val="00D45A53"/>
    <w:rsid w:val="00D72BE9"/>
    <w:rsid w:val="00D737C7"/>
    <w:rsid w:val="00D8395A"/>
    <w:rsid w:val="00DC74BC"/>
    <w:rsid w:val="00E077CE"/>
    <w:rsid w:val="00ED46A6"/>
    <w:rsid w:val="00EE46DD"/>
    <w:rsid w:val="00F22D96"/>
    <w:rsid w:val="00F26269"/>
    <w:rsid w:val="00F31D04"/>
    <w:rsid w:val="00F75F90"/>
    <w:rsid w:val="00FA2B3A"/>
    <w:rsid w:val="096A42AB"/>
    <w:rsid w:val="11C22FA1"/>
    <w:rsid w:val="3BCA6AAF"/>
    <w:rsid w:val="3CE814CE"/>
    <w:rsid w:val="467B5753"/>
    <w:rsid w:val="482A55CE"/>
    <w:rsid w:val="482D649E"/>
    <w:rsid w:val="624D0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70EA19"/>
  <w15:docId w15:val="{187A4689-0A67-4CEF-80A2-6BF3FC1896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Default Paragraph Font" w:semiHidden="1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A12762"/>
  </w:style>
  <w:style w:type="paragraph" w:styleId="1">
    <w:name w:val="heading 1"/>
    <w:basedOn w:val="a"/>
    <w:next w:val="a"/>
    <w:link w:val="10"/>
    <w:uiPriority w:val="9"/>
    <w:qFormat/>
    <w:rsid w:val="007D0BF0"/>
    <w:pPr>
      <w:keepNext/>
      <w:keepLines/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0BF0"/>
    <w:pPr>
      <w:keepNext/>
      <w:keepLines/>
      <w:spacing w:before="40" w:after="0" w:line="360" w:lineRule="auto"/>
      <w:jc w:val="center"/>
      <w:outlineLvl w:val="1"/>
    </w:pPr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D0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0B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D0B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D0B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D0B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0B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0B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table" w:styleId="a5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annotation reference"/>
    <w:basedOn w:val="a0"/>
    <w:rsid w:val="00555AE2"/>
    <w:rPr>
      <w:sz w:val="16"/>
      <w:szCs w:val="16"/>
    </w:rPr>
  </w:style>
  <w:style w:type="paragraph" w:styleId="a7">
    <w:name w:val="annotation text"/>
    <w:basedOn w:val="a"/>
    <w:link w:val="a8"/>
    <w:rsid w:val="00555AE2"/>
  </w:style>
  <w:style w:type="character" w:customStyle="1" w:styleId="a8">
    <w:name w:val="Текст примечания Знак"/>
    <w:basedOn w:val="a0"/>
    <w:link w:val="a7"/>
    <w:rsid w:val="00555AE2"/>
    <w:rPr>
      <w:rFonts w:asciiTheme="minorHAnsi" w:eastAsiaTheme="minorEastAsia" w:hAnsiTheme="minorHAnsi" w:cstheme="minorBidi"/>
      <w:lang w:val="en-US" w:eastAsia="zh-CN"/>
    </w:rPr>
  </w:style>
  <w:style w:type="paragraph" w:styleId="a9">
    <w:name w:val="annotation subject"/>
    <w:basedOn w:val="a7"/>
    <w:next w:val="a7"/>
    <w:link w:val="aa"/>
    <w:rsid w:val="00555AE2"/>
    <w:rPr>
      <w:b/>
      <w:bCs/>
    </w:rPr>
  </w:style>
  <w:style w:type="character" w:customStyle="1" w:styleId="aa">
    <w:name w:val="Тема примечания Знак"/>
    <w:basedOn w:val="a8"/>
    <w:link w:val="a9"/>
    <w:rsid w:val="00555AE2"/>
    <w:rPr>
      <w:rFonts w:asciiTheme="minorHAnsi" w:eastAsiaTheme="minorEastAsia" w:hAnsiTheme="minorHAnsi" w:cstheme="minorBidi"/>
      <w:b/>
      <w:bCs/>
      <w:lang w:val="en-US" w:eastAsia="zh-CN"/>
    </w:rPr>
  </w:style>
  <w:style w:type="paragraph" w:styleId="ab">
    <w:name w:val="Balloon Text"/>
    <w:basedOn w:val="a"/>
    <w:link w:val="ac"/>
    <w:rsid w:val="008C0035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rsid w:val="008C0035"/>
    <w:rPr>
      <w:rFonts w:ascii="Segoe UI" w:eastAsiaTheme="minorEastAsia" w:hAnsi="Segoe UI" w:cs="Segoe UI"/>
      <w:sz w:val="18"/>
      <w:szCs w:val="18"/>
      <w:lang w:val="en-US" w:eastAsia="zh-CN"/>
    </w:rPr>
  </w:style>
  <w:style w:type="character" w:styleId="ad">
    <w:name w:val="Placeholder Text"/>
    <w:basedOn w:val="a0"/>
    <w:uiPriority w:val="99"/>
    <w:semiHidden/>
    <w:rsid w:val="00180D3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7D0BF0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e">
    <w:name w:val="TOC Heading"/>
    <w:basedOn w:val="1"/>
    <w:next w:val="a"/>
    <w:uiPriority w:val="39"/>
    <w:semiHidden/>
    <w:unhideWhenUsed/>
    <w:qFormat/>
    <w:rsid w:val="007D0BF0"/>
    <w:pPr>
      <w:outlineLvl w:val="9"/>
    </w:pPr>
  </w:style>
  <w:style w:type="character" w:customStyle="1" w:styleId="20">
    <w:name w:val="Заголовок 2 Знак"/>
    <w:basedOn w:val="a0"/>
    <w:link w:val="2"/>
    <w:uiPriority w:val="9"/>
    <w:rsid w:val="007D0BF0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D0BF0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D0BF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D0BF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D0BF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D0BF0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D0BF0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0BF0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f">
    <w:name w:val="caption"/>
    <w:basedOn w:val="a"/>
    <w:next w:val="a"/>
    <w:uiPriority w:val="35"/>
    <w:semiHidden/>
    <w:unhideWhenUsed/>
    <w:qFormat/>
    <w:rsid w:val="007D0BF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0">
    <w:name w:val="Title"/>
    <w:basedOn w:val="a"/>
    <w:next w:val="a"/>
    <w:link w:val="af1"/>
    <w:uiPriority w:val="10"/>
    <w:qFormat/>
    <w:rsid w:val="007D0BF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7D0BF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f2">
    <w:name w:val="Subtitle"/>
    <w:basedOn w:val="a"/>
    <w:next w:val="a"/>
    <w:link w:val="af3"/>
    <w:uiPriority w:val="11"/>
    <w:qFormat/>
    <w:rsid w:val="007D0BF0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f3">
    <w:name w:val="Подзаголовок Знак"/>
    <w:basedOn w:val="a0"/>
    <w:link w:val="af2"/>
    <w:uiPriority w:val="11"/>
    <w:rsid w:val="007D0BF0"/>
    <w:rPr>
      <w:color w:val="5A5A5A" w:themeColor="text1" w:themeTint="A5"/>
      <w:spacing w:val="15"/>
    </w:rPr>
  </w:style>
  <w:style w:type="character" w:styleId="af4">
    <w:name w:val="Strong"/>
    <w:basedOn w:val="a0"/>
    <w:uiPriority w:val="22"/>
    <w:qFormat/>
    <w:rsid w:val="007D0BF0"/>
    <w:rPr>
      <w:b/>
      <w:bCs/>
      <w:color w:val="auto"/>
    </w:rPr>
  </w:style>
  <w:style w:type="character" w:styleId="af5">
    <w:name w:val="Emphasis"/>
    <w:basedOn w:val="a0"/>
    <w:uiPriority w:val="20"/>
    <w:qFormat/>
    <w:rsid w:val="007D0BF0"/>
    <w:rPr>
      <w:i/>
      <w:iCs/>
      <w:color w:val="auto"/>
    </w:rPr>
  </w:style>
  <w:style w:type="paragraph" w:styleId="af6">
    <w:name w:val="No Spacing"/>
    <w:uiPriority w:val="1"/>
    <w:qFormat/>
    <w:rsid w:val="007D0BF0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D0BF0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D0BF0"/>
    <w:rPr>
      <w:i/>
      <w:iCs/>
      <w:color w:val="404040" w:themeColor="text1" w:themeTint="BF"/>
    </w:rPr>
  </w:style>
  <w:style w:type="paragraph" w:styleId="af7">
    <w:name w:val="Intense Quote"/>
    <w:basedOn w:val="a"/>
    <w:next w:val="a"/>
    <w:link w:val="af8"/>
    <w:uiPriority w:val="30"/>
    <w:qFormat/>
    <w:rsid w:val="007D0BF0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8">
    <w:name w:val="Выделенная цитата Знак"/>
    <w:basedOn w:val="a0"/>
    <w:link w:val="af7"/>
    <w:uiPriority w:val="30"/>
    <w:rsid w:val="007D0BF0"/>
    <w:rPr>
      <w:i/>
      <w:iCs/>
      <w:color w:val="5B9BD5" w:themeColor="accent1"/>
    </w:rPr>
  </w:style>
  <w:style w:type="character" w:styleId="af9">
    <w:name w:val="Subtle Emphasis"/>
    <w:basedOn w:val="a0"/>
    <w:uiPriority w:val="19"/>
    <w:qFormat/>
    <w:rsid w:val="007D0BF0"/>
    <w:rPr>
      <w:i/>
      <w:iCs/>
      <w:color w:val="404040" w:themeColor="text1" w:themeTint="BF"/>
    </w:rPr>
  </w:style>
  <w:style w:type="character" w:styleId="afa">
    <w:name w:val="Intense Emphasis"/>
    <w:basedOn w:val="a0"/>
    <w:uiPriority w:val="21"/>
    <w:qFormat/>
    <w:rsid w:val="007D0BF0"/>
    <w:rPr>
      <w:i/>
      <w:iCs/>
      <w:color w:val="5B9BD5" w:themeColor="accent1"/>
    </w:rPr>
  </w:style>
  <w:style w:type="character" w:styleId="afb">
    <w:name w:val="Subtle Reference"/>
    <w:basedOn w:val="a0"/>
    <w:uiPriority w:val="31"/>
    <w:qFormat/>
    <w:rsid w:val="007D0BF0"/>
    <w:rPr>
      <w:smallCaps/>
      <w:color w:val="404040" w:themeColor="text1" w:themeTint="BF"/>
    </w:rPr>
  </w:style>
  <w:style w:type="character" w:styleId="afc">
    <w:name w:val="Intense Reference"/>
    <w:basedOn w:val="a0"/>
    <w:uiPriority w:val="32"/>
    <w:qFormat/>
    <w:rsid w:val="007D0BF0"/>
    <w:rPr>
      <w:b/>
      <w:bCs/>
      <w:smallCaps/>
      <w:color w:val="5B9BD5" w:themeColor="accent1"/>
      <w:spacing w:val="5"/>
    </w:rPr>
  </w:style>
  <w:style w:type="character" w:styleId="afd">
    <w:name w:val="Book Title"/>
    <w:basedOn w:val="a0"/>
    <w:uiPriority w:val="33"/>
    <w:qFormat/>
    <w:rsid w:val="007D0BF0"/>
    <w:rPr>
      <w:b/>
      <w:bCs/>
      <w:i/>
      <w:iCs/>
      <w:spacing w:val="5"/>
    </w:rPr>
  </w:style>
  <w:style w:type="paragraph" w:styleId="11">
    <w:name w:val="toc 1"/>
    <w:basedOn w:val="a"/>
    <w:next w:val="a"/>
    <w:autoRedefine/>
    <w:uiPriority w:val="39"/>
    <w:rsid w:val="00F75F90"/>
    <w:pPr>
      <w:spacing w:after="100"/>
    </w:pPr>
  </w:style>
  <w:style w:type="paragraph" w:styleId="23">
    <w:name w:val="toc 2"/>
    <w:basedOn w:val="a"/>
    <w:next w:val="a"/>
    <w:autoRedefine/>
    <w:uiPriority w:val="39"/>
    <w:rsid w:val="00F75F90"/>
    <w:pPr>
      <w:spacing w:after="100"/>
      <w:ind w:left="220"/>
    </w:pPr>
  </w:style>
  <w:style w:type="character" w:styleId="afe">
    <w:name w:val="Hyperlink"/>
    <w:basedOn w:val="a0"/>
    <w:uiPriority w:val="99"/>
    <w:unhideWhenUsed/>
    <w:rsid w:val="00F75F90"/>
    <w:rPr>
      <w:color w:val="0563C1" w:themeColor="hyperlink"/>
      <w:u w:val="single"/>
    </w:rPr>
  </w:style>
  <w:style w:type="paragraph" w:styleId="aff">
    <w:name w:val="List Paragraph"/>
    <w:basedOn w:val="a"/>
    <w:uiPriority w:val="34"/>
    <w:qFormat/>
    <w:rsid w:val="00A127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12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microsoft.com/office/2016/09/relationships/commentsIds" Target="commentsIds.xml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1/relationships/commentsExtended" Target="commentsExtended.xml"/><Relationship Id="rId5" Type="http://schemas.openxmlformats.org/officeDocument/2006/relationships/settings" Target="settings.xml"/><Relationship Id="rId15" Type="http://schemas.microsoft.com/office/2011/relationships/people" Target="people.xml"/><Relationship Id="rId10" Type="http://schemas.openxmlformats.org/officeDocument/2006/relationships/comments" Target="commen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55108-338E-4529-B055-DCDDA2208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8</Pages>
  <Words>2467</Words>
  <Characters>14068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os</dc:creator>
  <cp:lastModifiedBy>Daniil Glotov</cp:lastModifiedBy>
  <cp:revision>46</cp:revision>
  <cp:lastPrinted>2024-09-30T06:34:00Z</cp:lastPrinted>
  <dcterms:created xsi:type="dcterms:W3CDTF">2024-09-27T03:50:00Z</dcterms:created>
  <dcterms:modified xsi:type="dcterms:W3CDTF">2024-10-07T09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178BEF7DDEA84698ACDB4D61BF18168A_11</vt:lpwstr>
  </property>
</Properties>
</file>